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83583" w14:textId="544A15B2" w:rsidR="009C7123" w:rsidRDefault="009C7123" w:rsidP="00AD00AA">
      <w:pPr>
        <w:rPr>
          <w:rtl/>
        </w:rPr>
      </w:pPr>
    </w:p>
    <w:p w14:paraId="2E705788" w14:textId="0AE1C0C0" w:rsidR="009C7123" w:rsidRDefault="00C87205" w:rsidP="009C7123">
      <w:pPr>
        <w:pStyle w:val="1"/>
        <w:jc w:val="center"/>
      </w:pPr>
      <w:r>
        <w:rPr>
          <w:rFonts w:hint="cs"/>
          <w:rtl/>
        </w:rPr>
        <w:t xml:space="preserve">מדריך לשימוש </w:t>
      </w:r>
      <w:r w:rsidR="006512C0">
        <w:rPr>
          <w:rFonts w:hint="cs"/>
          <w:rtl/>
        </w:rPr>
        <w:t>בשגרה</w:t>
      </w:r>
      <w:r>
        <w:rPr>
          <w:rFonts w:hint="cs"/>
          <w:rtl/>
        </w:rPr>
        <w:t xml:space="preserve"> להורדת </w:t>
      </w:r>
      <w:r>
        <w:t>Ephemeris</w:t>
      </w:r>
    </w:p>
    <w:p w14:paraId="5F474CE7" w14:textId="4D4A36A7" w:rsidR="009C7123" w:rsidRDefault="009C7123" w:rsidP="009C7123">
      <w:pPr>
        <w:pStyle w:val="a5"/>
        <w:jc w:val="center"/>
        <w:rPr>
          <w:rtl/>
        </w:rPr>
      </w:pPr>
      <w:r>
        <w:rPr>
          <w:rFonts w:hint="cs"/>
          <w:rtl/>
        </w:rPr>
        <w:t xml:space="preserve">אילן </w:t>
      </w:r>
      <w:proofErr w:type="spellStart"/>
      <w:r>
        <w:rPr>
          <w:rFonts w:hint="cs"/>
          <w:rtl/>
        </w:rPr>
        <w:t>אלזם</w:t>
      </w:r>
      <w:proofErr w:type="spellEnd"/>
    </w:p>
    <w:p w14:paraId="596A9CBA" w14:textId="77777777" w:rsidR="009C7123" w:rsidRPr="009C7123" w:rsidRDefault="009C7123" w:rsidP="009C7123">
      <w:pPr>
        <w:rPr>
          <w:rtl/>
        </w:rPr>
      </w:pPr>
    </w:p>
    <w:p w14:paraId="56BE6064" w14:textId="77777777" w:rsidR="009C7123" w:rsidRDefault="009C7123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3A94EB21" w14:textId="77777777" w:rsidR="004D5C03" w:rsidRDefault="004D5C03" w:rsidP="00C87205">
      <w:pPr>
        <w:pStyle w:val="1"/>
        <w:rPr>
          <w:rtl/>
        </w:rPr>
      </w:pPr>
    </w:p>
    <w:p w14:paraId="775E15F9" w14:textId="4EAB2E0E" w:rsidR="00C87205" w:rsidRDefault="00C87205" w:rsidP="00D73B05">
      <w:pPr>
        <w:pStyle w:val="2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דרישות מקדימות</w:t>
      </w:r>
    </w:p>
    <w:p w14:paraId="457E2A59" w14:textId="0A9BB2CD" w:rsidR="00C87205" w:rsidRDefault="00C87205" w:rsidP="00C87205">
      <w:pPr>
        <w:pStyle w:val="3"/>
      </w:pPr>
      <w:r>
        <w:rPr>
          <w:rFonts w:hint="cs"/>
          <w:rtl/>
        </w:rPr>
        <w:t xml:space="preserve">יצירת חשבון ב </w:t>
      </w:r>
      <w:r>
        <w:t>EARTHDATA</w:t>
      </w:r>
    </w:p>
    <w:p w14:paraId="45D19E88" w14:textId="7659634B" w:rsidR="0036388E" w:rsidRDefault="00C87205" w:rsidP="0036388E">
      <w:pPr>
        <w:pStyle w:val="a9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ש להיכנס לכתובת האינטרנט </w:t>
      </w:r>
      <w:hyperlink r:id="rId8" w:history="1">
        <w:r w:rsidRPr="002F3A8A">
          <w:rPr>
            <w:rStyle w:val="Hyperlink"/>
          </w:rPr>
          <w:t>https://urs.earthdata.nasa.gov/home</w:t>
        </w:r>
      </w:hyperlink>
    </w:p>
    <w:p w14:paraId="5EC5AAA5" w14:textId="3E3AC160" w:rsidR="00C87205" w:rsidRDefault="0036388E" w:rsidP="00C87205">
      <w:pPr>
        <w:pStyle w:val="a9"/>
        <w:numPr>
          <w:ilvl w:val="0"/>
          <w:numId w:val="1"/>
        </w:numPr>
      </w:pPr>
      <w:r w:rsidRPr="0036388E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7BFD9FEA" wp14:editId="34FF40BD">
            <wp:simplePos x="0" y="0"/>
            <wp:positionH relativeFrom="margin">
              <wp:align>center</wp:align>
            </wp:positionH>
            <wp:positionV relativeFrom="paragraph">
              <wp:posOffset>295052</wp:posOffset>
            </wp:positionV>
            <wp:extent cx="5527675" cy="2620010"/>
            <wp:effectExtent l="0" t="0" r="0" b="8890"/>
            <wp:wrapTopAndBottom/>
            <wp:docPr id="1432841098" name="תמונה 1" descr="תמונה שמכילה טקסט, צילום מסך, תוכנה, סמל מחש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1098" name="תמונה 1" descr="תמונה שמכילה טקסט, צילום מסך, תוכנה, סמל מחשב&#10;&#10;תוכן בינה מלאכותית גנרטיבית עשוי להיות שגוי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ליצירת המשתמש יש ללחוץ </w:t>
      </w:r>
      <w:r w:rsidR="00C87205">
        <w:rPr>
          <w:rFonts w:hint="cs"/>
          <w:rtl/>
        </w:rPr>
        <w:t xml:space="preserve">על הלחצן הכחול </w:t>
      </w:r>
      <w:r w:rsidR="00C87205">
        <w:t>REGISTER FOR A PROFILE</w:t>
      </w:r>
      <w:r w:rsidR="00C87205">
        <w:rPr>
          <w:rFonts w:hint="cs"/>
          <w:rtl/>
        </w:rPr>
        <w:t xml:space="preserve"> </w:t>
      </w:r>
    </w:p>
    <w:p w14:paraId="0FDFFFA5" w14:textId="4887D9ED" w:rsidR="0036388E" w:rsidRDefault="0036388E" w:rsidP="00C87205">
      <w:pPr>
        <w:pStyle w:val="a9"/>
        <w:numPr>
          <w:ilvl w:val="0"/>
          <w:numId w:val="1"/>
        </w:numPr>
      </w:pPr>
      <w:r>
        <w:rPr>
          <w:rFonts w:hint="cs"/>
          <w:rtl/>
        </w:rPr>
        <w:t xml:space="preserve">יש למלא את הפרטים וליצור את המשתמש. </w:t>
      </w:r>
      <w:r w:rsidR="00AC18D0">
        <w:rPr>
          <w:rFonts w:hint="cs"/>
          <w:rtl/>
        </w:rPr>
        <w:t>אימות יישלח במייל.</w:t>
      </w:r>
    </w:p>
    <w:p w14:paraId="074F2977" w14:textId="02F66EE9" w:rsidR="0036388E" w:rsidRDefault="00D73B05" w:rsidP="0036388E">
      <w:pPr>
        <w:bidi w:val="0"/>
        <w:rPr>
          <w:rtl/>
        </w:rPr>
      </w:pPr>
      <w:r>
        <w:rPr>
          <w:rtl/>
        </w:rPr>
        <w:br w:type="page"/>
      </w:r>
    </w:p>
    <w:p w14:paraId="13FEB89A" w14:textId="65DD9363" w:rsidR="00C87205" w:rsidRDefault="00D73B05" w:rsidP="00D73B05">
      <w:pPr>
        <w:pStyle w:val="2"/>
        <w:rPr>
          <w:rtl/>
        </w:rPr>
      </w:pPr>
      <w:r w:rsidRPr="00D73B05">
        <w:rPr>
          <w:rFonts w:hint="cs"/>
          <w:rtl/>
        </w:rPr>
        <w:lastRenderedPageBreak/>
        <w:t>2.</w:t>
      </w:r>
      <w:r>
        <w:rPr>
          <w:rtl/>
        </w:rPr>
        <w:t xml:space="preserve"> </w:t>
      </w:r>
      <w:r>
        <w:rPr>
          <w:rFonts w:hint="cs"/>
          <w:rtl/>
        </w:rPr>
        <w:t>התקנה</w:t>
      </w:r>
    </w:p>
    <w:p w14:paraId="69758852" w14:textId="6EB2B3F9" w:rsidR="00D73B05" w:rsidRDefault="00D73B05" w:rsidP="00D73B05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ערה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על מנת להתקין ולהריץ את ה</w:t>
      </w:r>
      <w:r w:rsidR="006512C0">
        <w:rPr>
          <w:rFonts w:hint="cs"/>
          <w:i/>
          <w:iCs/>
          <w:rtl/>
        </w:rPr>
        <w:t>שגרה</w:t>
      </w:r>
      <w:r>
        <w:rPr>
          <w:rFonts w:hint="cs"/>
          <w:i/>
          <w:iCs/>
          <w:rtl/>
        </w:rPr>
        <w:t xml:space="preserve"> על המשתמש ראשית ליצור חשבון ב </w:t>
      </w:r>
      <w:r>
        <w:rPr>
          <w:i/>
          <w:iCs/>
          <w:rtl/>
        </w:rPr>
        <w:t>–</w:t>
      </w:r>
      <w:r>
        <w:rPr>
          <w:rFonts w:hint="cs"/>
          <w:i/>
          <w:iCs/>
          <w:rtl/>
        </w:rPr>
        <w:t xml:space="preserve"> </w:t>
      </w:r>
      <w:proofErr w:type="spellStart"/>
      <w:r>
        <w:rPr>
          <w:i/>
          <w:iCs/>
        </w:rPr>
        <w:t>EarthData</w:t>
      </w:r>
      <w:proofErr w:type="spellEnd"/>
      <w:r>
        <w:rPr>
          <w:rFonts w:hint="cs"/>
          <w:i/>
          <w:iCs/>
          <w:rtl/>
        </w:rPr>
        <w:t xml:space="preserve"> (ראה פרק דרישות מקדימות)</w:t>
      </w:r>
    </w:p>
    <w:p w14:paraId="5E9BF614" w14:textId="589AAD63" w:rsidR="00145E07" w:rsidRPr="00145E07" w:rsidRDefault="00145E07" w:rsidP="00910D9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t>הורדת ה</w:t>
      </w:r>
      <w:r w:rsidR="006512C0">
        <w:rPr>
          <w:rFonts w:hint="cs"/>
          <w:b/>
          <w:bCs/>
          <w:rtl/>
        </w:rPr>
        <w:t>שגרה</w:t>
      </w:r>
    </w:p>
    <w:p w14:paraId="0A9FF85B" w14:textId="1DF157B9" w:rsidR="00910D9B" w:rsidRDefault="00145E07" w:rsidP="00145E07">
      <w:r>
        <w:rPr>
          <w:rFonts w:hint="cs"/>
          <w:rtl/>
        </w:rPr>
        <w:t>יש להוריד את הקובץ מהקישור הבא</w:t>
      </w:r>
      <w:r w:rsidR="00D73B05">
        <w:rPr>
          <w:rFonts w:hint="cs"/>
          <w:rtl/>
        </w:rPr>
        <w:t>:</w:t>
      </w:r>
      <w:r w:rsidR="00910D9B">
        <w:rPr>
          <w:rFonts w:hint="cs"/>
          <w:rtl/>
        </w:rPr>
        <w:t xml:space="preserve"> </w:t>
      </w:r>
      <w:hyperlink r:id="rId10" w:history="1">
        <w:r w:rsidR="00910D9B" w:rsidRPr="00910D9B">
          <w:rPr>
            <w:rStyle w:val="Hyperlink"/>
          </w:rPr>
          <w:t>https://github.com/blackout6649/Ephemeris-Ionosphere-Fetch</w:t>
        </w:r>
      </w:hyperlink>
    </w:p>
    <w:p w14:paraId="4080234F" w14:textId="04370E63" w:rsidR="00910D9B" w:rsidRDefault="00910D9B" w:rsidP="00910D9B">
      <w:pPr>
        <w:rPr>
          <w:rtl/>
        </w:rPr>
      </w:pPr>
      <w:r w:rsidRPr="00910D9B">
        <w:rPr>
          <w:rFonts w:cs="Arial"/>
          <w:noProof/>
          <w:rtl/>
        </w:rPr>
        <w:drawing>
          <wp:inline distT="0" distB="0" distL="0" distR="0" wp14:anchorId="4F2F8E95" wp14:editId="1D2869FB">
            <wp:extent cx="5274310" cy="2035175"/>
            <wp:effectExtent l="0" t="0" r="2540" b="3175"/>
            <wp:docPr id="651251457" name="תמונה 1" descr="תמונה שמכילה טקסט, תוכנה, תכונות מולטימדיה, סמל מחש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1457" name="תמונה 1" descr="תמונה שמכילה טקסט, תוכנה, תכונות מולטימדיה, סמל מחשב&#10;&#10;תוכן בינה מלאכותית גנרטיבית עשוי להיות שגוי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24FA" w14:textId="2645C9E0" w:rsidR="00910D9B" w:rsidRDefault="00910D9B" w:rsidP="00910D9B">
      <w:pPr>
        <w:rPr>
          <w:rtl/>
        </w:rPr>
      </w:pPr>
      <w:r>
        <w:rPr>
          <w:rFonts w:hint="cs"/>
          <w:rtl/>
        </w:rPr>
        <w:t xml:space="preserve">יש לחלץ את הקובץ למיקום המועדף במחשב. למשל </w:t>
      </w:r>
      <w:r>
        <w:rPr>
          <w:rtl/>
        </w:rPr>
        <w:t>–</w:t>
      </w:r>
      <w:r>
        <w:rPr>
          <w:rFonts w:hint="cs"/>
          <w:rtl/>
        </w:rPr>
        <w:t xml:space="preserve"> בשולחן העבודה</w:t>
      </w:r>
    </w:p>
    <w:p w14:paraId="49A21B94" w14:textId="77777777" w:rsidR="00910D9B" w:rsidRPr="00145E07" w:rsidRDefault="00910D9B" w:rsidP="0076376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t xml:space="preserve">יצירת </w:t>
      </w:r>
      <w:r w:rsidRPr="00145E07">
        <w:rPr>
          <w:b/>
          <w:bCs/>
        </w:rPr>
        <w:t>virtual environment</w:t>
      </w:r>
    </w:p>
    <w:p w14:paraId="6568DDA7" w14:textId="66ACB504" w:rsidR="00910D9B" w:rsidRDefault="00910D9B" w:rsidP="00910D9B">
      <w:r>
        <w:rPr>
          <w:rFonts w:hint="cs"/>
          <w:rtl/>
        </w:rPr>
        <w:t>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יש לפתוח שורת פקודה </w:t>
      </w:r>
      <w:proofErr w:type="spellStart"/>
      <w:r>
        <w:t>cmd</w:t>
      </w:r>
      <w:proofErr w:type="spellEnd"/>
    </w:p>
    <w:p w14:paraId="317FCF0D" w14:textId="1AE189E5" w:rsidR="00910D9B" w:rsidRDefault="00910D9B" w:rsidP="00910D9B">
      <w:pPr>
        <w:rPr>
          <w:noProof/>
        </w:rPr>
      </w:pPr>
      <w:r>
        <w:rPr>
          <w:noProof/>
        </w:rPr>
        <w:drawing>
          <wp:inline distT="0" distB="0" distL="0" distR="0" wp14:anchorId="1A6DADC3" wp14:editId="105A8539">
            <wp:extent cx="5270500" cy="2832100"/>
            <wp:effectExtent l="0" t="0" r="6350" b="6350"/>
            <wp:docPr id="6932668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D9AD" w14:textId="71E774A9" w:rsidR="00910D9B" w:rsidRDefault="0036388E" w:rsidP="00910D9B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5A467" wp14:editId="57735EB8">
                <wp:simplePos x="0" y="0"/>
                <wp:positionH relativeFrom="margin">
                  <wp:align>center</wp:align>
                </wp:positionH>
                <wp:positionV relativeFrom="paragraph">
                  <wp:posOffset>291209</wp:posOffset>
                </wp:positionV>
                <wp:extent cx="4381995" cy="665019"/>
                <wp:effectExtent l="0" t="0" r="19050" b="20955"/>
                <wp:wrapSquare wrapText="bothSides"/>
                <wp:docPr id="50188199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1CA71" w14:textId="55838F86" w:rsidR="00910D9B" w:rsidRPr="0076376B" w:rsidRDefault="00910D9B" w:rsidP="00910D9B">
                            <w:pPr>
                              <w:bidi w:val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y</w:t>
                            </w:r>
                            <w:proofErr w:type="spellEnd"/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m </w:t>
                            </w:r>
                            <w:proofErr w:type="spellStart"/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env</w:t>
                            </w:r>
                            <w:proofErr w:type="spellEnd"/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spellStart"/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env</w:t>
                            </w:r>
                            <w:proofErr w:type="spellEnd"/>
                          </w:p>
                          <w:p w14:paraId="5C784DDC" w14:textId="26BD929D" w:rsidR="00910D9B" w:rsidRPr="0076376B" w:rsidRDefault="00910D9B" w:rsidP="00910D9B">
                            <w:pPr>
                              <w:bidi w:val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\.</w:t>
                            </w:r>
                            <w:proofErr w:type="spellStart"/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env</w:t>
                            </w:r>
                            <w:proofErr w:type="spellEnd"/>
                            <w:r w:rsidRPr="0076376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\Scripts\python.exe -m pip install --upgrade 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A46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22.95pt;width:345.05pt;height:52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" fillcolor="white [3201]" strokeweight=".5pt">
                <v:textbox>
                  <w:txbxContent>
                    <w:p w14:paraId="5041CA71" w14:textId="55838F86" w:rsidR="00910D9B" w:rsidRPr="0076376B" w:rsidRDefault="00910D9B" w:rsidP="00910D9B">
                      <w:pPr>
                        <w:bidi w:val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376B">
                        <w:rPr>
                          <w:rFonts w:ascii="Consolas" w:hAnsi="Consolas"/>
                          <w:sz w:val="20"/>
                          <w:szCs w:val="20"/>
                        </w:rPr>
                        <w:t>py -m venv .venv</w:t>
                      </w:r>
                    </w:p>
                    <w:p w14:paraId="5C784DDC" w14:textId="26BD929D" w:rsidR="00910D9B" w:rsidRPr="0076376B" w:rsidRDefault="00910D9B" w:rsidP="00910D9B">
                      <w:pPr>
                        <w:bidi w:val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376B">
                        <w:rPr>
                          <w:rFonts w:ascii="Consolas" w:hAnsi="Consolas"/>
                          <w:sz w:val="20"/>
                          <w:szCs w:val="20"/>
                        </w:rPr>
                        <w:t>.\.venv\Scripts\python.exe -m pip install --upgrade p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D9B">
        <w:rPr>
          <w:rFonts w:hint="cs"/>
          <w:rtl/>
        </w:rPr>
        <w:t>ולהזין את השורות הבאות</w:t>
      </w:r>
      <w:r w:rsidR="0076376B">
        <w:rPr>
          <w:rFonts w:hint="cs"/>
          <w:rtl/>
        </w:rPr>
        <w:t xml:space="preserve"> (אחת אחר השנייה)</w:t>
      </w:r>
      <w:r w:rsidR="00910D9B">
        <w:rPr>
          <w:rFonts w:hint="cs"/>
          <w:rtl/>
        </w:rPr>
        <w:t>:</w:t>
      </w:r>
    </w:p>
    <w:p w14:paraId="65AAA886" w14:textId="31C872C3" w:rsidR="00910D9B" w:rsidRDefault="00910D9B" w:rsidP="00910D9B">
      <w:pPr>
        <w:rPr>
          <w:rtl/>
        </w:rPr>
      </w:pPr>
    </w:p>
    <w:p w14:paraId="18B565EF" w14:textId="77777777" w:rsidR="0036388E" w:rsidRDefault="0036388E" w:rsidP="00621764">
      <w:pPr>
        <w:rPr>
          <w:rtl/>
        </w:rPr>
      </w:pPr>
    </w:p>
    <w:p w14:paraId="6038CF82" w14:textId="77777777" w:rsidR="0036388E" w:rsidRDefault="0036388E" w:rsidP="00621764">
      <w:pPr>
        <w:rPr>
          <w:rtl/>
        </w:rPr>
      </w:pPr>
    </w:p>
    <w:p w14:paraId="0AC0EED7" w14:textId="02144F74" w:rsidR="006512C0" w:rsidRDefault="00621764" w:rsidP="00621764">
      <w:r>
        <w:rPr>
          <w:rFonts w:hint="cs"/>
          <w:rtl/>
        </w:rPr>
        <w:t xml:space="preserve">לאחר ההרצה של הפקודות תיווצר תיקייה בשם </w:t>
      </w:r>
      <w:r>
        <w:t>".</w:t>
      </w:r>
      <w:proofErr w:type="spellStart"/>
      <w:r>
        <w:t>venv</w:t>
      </w:r>
      <w:proofErr w:type="spellEnd"/>
      <w:r>
        <w:t>"</w:t>
      </w:r>
    </w:p>
    <w:p w14:paraId="181467FA" w14:textId="77777777" w:rsidR="006512C0" w:rsidRDefault="006512C0" w:rsidP="00621764"/>
    <w:p w14:paraId="0BFA6985" w14:textId="7E7D9B2C" w:rsidR="0076376B" w:rsidRDefault="0076376B" w:rsidP="00621764">
      <w:pPr>
        <w:rPr>
          <w:rtl/>
        </w:rPr>
      </w:pPr>
    </w:p>
    <w:p w14:paraId="6D381DF7" w14:textId="0939C085" w:rsidR="0076376B" w:rsidRPr="00145E07" w:rsidRDefault="0076376B" w:rsidP="0076376B">
      <w:pPr>
        <w:pStyle w:val="a9"/>
        <w:numPr>
          <w:ilvl w:val="0"/>
          <w:numId w:val="4"/>
        </w:numPr>
        <w:rPr>
          <w:b/>
          <w:bCs/>
        </w:rPr>
      </w:pPr>
      <w:r w:rsidRPr="00145E07">
        <w:rPr>
          <w:rFonts w:hint="cs"/>
          <w:b/>
          <w:bCs/>
          <w:rtl/>
        </w:rPr>
        <w:t xml:space="preserve">יצירת קובץ </w:t>
      </w:r>
      <w:r w:rsidR="00145E07" w:rsidRPr="00145E07">
        <w:rPr>
          <w:rFonts w:hint="cs"/>
          <w:b/>
          <w:bCs/>
          <w:rtl/>
        </w:rPr>
        <w:t xml:space="preserve">עבור </w:t>
      </w:r>
      <w:r w:rsidRPr="00145E07">
        <w:rPr>
          <w:rFonts w:hint="cs"/>
          <w:b/>
          <w:bCs/>
          <w:rtl/>
        </w:rPr>
        <w:t xml:space="preserve">נתוני חשבון ה </w:t>
      </w:r>
      <w:r w:rsidRPr="00145E07">
        <w:rPr>
          <w:b/>
          <w:bCs/>
        </w:rPr>
        <w:t>EARTHDATA</w:t>
      </w:r>
    </w:p>
    <w:p w14:paraId="12E46168" w14:textId="41130CDB" w:rsidR="0076376B" w:rsidRDefault="0076376B" w:rsidP="0076376B">
      <w:r>
        <w:rPr>
          <w:rFonts w:hint="cs"/>
          <w:rtl/>
        </w:rPr>
        <w:t>יש להיכנס לתיקייה הבאה:</w:t>
      </w:r>
      <w:r>
        <w:t xml:space="preserve"> </w:t>
      </w:r>
      <w:r>
        <w:rPr>
          <w:rFonts w:hint="cs"/>
          <w:rtl/>
        </w:rPr>
        <w:t xml:space="preserve"> </w:t>
      </w:r>
      <w:r>
        <w:t>"</w:t>
      </w:r>
      <w:r w:rsidRPr="0076376B">
        <w:t>C:\Users\&lt;</w:t>
      </w:r>
      <w:r w:rsidRPr="0076376B">
        <w:rPr>
          <w:color w:val="EE0000"/>
        </w:rPr>
        <w:t>YourUsername</w:t>
      </w:r>
      <w:r w:rsidRPr="0076376B">
        <w:t>&gt;\</w:t>
      </w:r>
      <w:r>
        <w:t>"</w:t>
      </w:r>
    </w:p>
    <w:p w14:paraId="25FCA188" w14:textId="079B683D" w:rsidR="00621764" w:rsidRPr="00621764" w:rsidRDefault="0076376B" w:rsidP="00621764">
      <w:r>
        <w:rPr>
          <w:rFonts w:hint="cs"/>
          <w:rtl/>
        </w:rPr>
        <w:t xml:space="preserve">וליצור קובץ בשם </w:t>
      </w:r>
      <w:r>
        <w:t>"_</w:t>
      </w:r>
      <w:proofErr w:type="spellStart"/>
      <w:r>
        <w:t>netrc</w:t>
      </w:r>
      <w:proofErr w:type="spellEnd"/>
      <w:r>
        <w:t>"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ללא סיומת</w:t>
      </w:r>
    </w:p>
    <w:p w14:paraId="51C11901" w14:textId="223B4916" w:rsidR="0076376B" w:rsidRDefault="00621764" w:rsidP="0076376B">
      <w:pPr>
        <w:rPr>
          <w:i/>
          <w:iCs/>
          <w:rtl/>
        </w:rPr>
      </w:pPr>
      <w:r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1D56D695" wp14:editId="45A5CF98">
            <wp:simplePos x="0" y="0"/>
            <wp:positionH relativeFrom="margin">
              <wp:align>center</wp:align>
            </wp:positionH>
            <wp:positionV relativeFrom="paragraph">
              <wp:posOffset>460540</wp:posOffset>
            </wp:positionV>
            <wp:extent cx="4672330" cy="2733675"/>
            <wp:effectExtent l="0" t="0" r="0" b="9525"/>
            <wp:wrapTopAndBottom/>
            <wp:docPr id="322117042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76B">
        <w:rPr>
          <w:rFonts w:hint="cs"/>
          <w:i/>
          <w:iCs/>
          <w:rtl/>
        </w:rPr>
        <w:t xml:space="preserve">הערה </w:t>
      </w:r>
      <w:r w:rsidR="0076376B">
        <w:rPr>
          <w:i/>
          <w:iCs/>
          <w:rtl/>
        </w:rPr>
        <w:t>–</w:t>
      </w:r>
      <w:r w:rsidR="0076376B">
        <w:rPr>
          <w:rFonts w:hint="cs"/>
          <w:i/>
          <w:iCs/>
          <w:rtl/>
        </w:rPr>
        <w:t xml:space="preserve"> על מנת לשמור קובץ ללא סיומת ניתן להציג את השם המלא של הקבצים באופן הבא:</w:t>
      </w:r>
    </w:p>
    <w:p w14:paraId="4CDEE19E" w14:textId="0C1963DD" w:rsidR="0076376B" w:rsidRDefault="0076376B" w:rsidP="0076376B">
      <w:pPr>
        <w:rPr>
          <w:i/>
          <w:iCs/>
          <w:noProof/>
        </w:rPr>
      </w:pPr>
    </w:p>
    <w:p w14:paraId="0CF4459F" w14:textId="6F1EC9ED" w:rsidR="0076376B" w:rsidRDefault="00145E07" w:rsidP="00145E07">
      <w:r>
        <w:rPr>
          <w:rFonts w:hint="cs"/>
          <w:rtl/>
        </w:rPr>
        <w:t xml:space="preserve">יש </w:t>
      </w:r>
      <w:r w:rsidR="0076376B">
        <w:rPr>
          <w:rFonts w:hint="cs"/>
          <w:rtl/>
        </w:rPr>
        <w:t xml:space="preserve">ליצור קובץ </w:t>
      </w:r>
      <w:r w:rsidR="0076376B">
        <w:t>txt</w:t>
      </w:r>
      <w:r w:rsidR="0076376B">
        <w:rPr>
          <w:rFonts w:hint="cs"/>
          <w:rtl/>
        </w:rPr>
        <w:t xml:space="preserve"> ולהחליף את השם המלא (כולל הסיומת </w:t>
      </w:r>
      <w:r w:rsidR="0076376B">
        <w:t>".txt"</w:t>
      </w:r>
      <w:r w:rsidR="0076376B">
        <w:rPr>
          <w:rFonts w:hint="cs"/>
          <w:rtl/>
        </w:rPr>
        <w:t xml:space="preserve">) בשם </w:t>
      </w:r>
      <w:r w:rsidR="0076376B">
        <w:t>"_</w:t>
      </w:r>
      <w:proofErr w:type="spellStart"/>
      <w:r w:rsidR="0076376B">
        <w:t>netrc</w:t>
      </w:r>
      <w:proofErr w:type="spellEnd"/>
      <w:r w:rsidR="0076376B">
        <w:t>"</w:t>
      </w:r>
    </w:p>
    <w:p w14:paraId="687CA301" w14:textId="578A9E83" w:rsidR="00145E07" w:rsidRDefault="00621764" w:rsidP="0076376B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4E224" wp14:editId="7BEFDE94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4959350" cy="749300"/>
                <wp:effectExtent l="0" t="0" r="12700" b="12700"/>
                <wp:wrapTopAndBottom/>
                <wp:docPr id="1139227598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A0056" w14:textId="77777777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chine urs.earthdata.nasa.gov</w:t>
                            </w:r>
                          </w:p>
                          <w:p w14:paraId="3C2BBD4E" w14:textId="3C8DCE9D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login YOUR_USERNAME</w:t>
                            </w:r>
                          </w:p>
                          <w:p w14:paraId="0F795088" w14:textId="750A3FE9" w:rsidR="00145E07" w:rsidRPr="00145E07" w:rsidRDefault="00145E07" w:rsidP="00145E07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45E0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password YOUR_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4E224" id="_x0000_s1027" type="#_x0000_t202" style="position:absolute;left:0;text-align:left;margin-left:0;margin-top:36.5pt;width:390.5pt;height:59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" fillcolor="white [3201]" strokeweight=".5pt">
                <v:textbox>
                  <w:txbxContent>
                    <w:p w14:paraId="303A0056" w14:textId="77777777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>machine urs.earthdata.nasa.gov</w:t>
                      </w:r>
                    </w:p>
                    <w:p w14:paraId="3C2BBD4E" w14:textId="3C8DCE9D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login YOUR_USERNAME</w:t>
                      </w:r>
                    </w:p>
                    <w:p w14:paraId="0F795088" w14:textId="750A3FE9" w:rsidR="00145E07" w:rsidRPr="00145E07" w:rsidRDefault="00145E07" w:rsidP="00145E07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45E0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password YOUR_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5E07">
        <w:rPr>
          <w:rFonts w:hint="cs"/>
          <w:rtl/>
        </w:rPr>
        <w:t xml:space="preserve">נערוך את הקובץ באמצעות </w:t>
      </w:r>
      <w:r w:rsidR="00145E07">
        <w:t>notepad</w:t>
      </w:r>
      <w:r w:rsidR="00145E07">
        <w:rPr>
          <w:rFonts w:hint="cs"/>
          <w:rtl/>
        </w:rPr>
        <w:t xml:space="preserve"> ונזין את פרטי חשבון ה </w:t>
      </w:r>
      <w:proofErr w:type="spellStart"/>
      <w:r w:rsidR="00145E07">
        <w:t>EarthData</w:t>
      </w:r>
      <w:proofErr w:type="spellEnd"/>
      <w:r w:rsidR="00145E07">
        <w:rPr>
          <w:rFonts w:hint="cs"/>
          <w:rtl/>
        </w:rPr>
        <w:t xml:space="preserve"> שלנו באופן הבא:</w:t>
      </w:r>
    </w:p>
    <w:p w14:paraId="36590F95" w14:textId="5F98862D" w:rsidR="00145E07" w:rsidRDefault="00145E07" w:rsidP="0076376B">
      <w:pPr>
        <w:rPr>
          <w:rtl/>
        </w:rPr>
      </w:pPr>
    </w:p>
    <w:p w14:paraId="118F31E7" w14:textId="56F386E3" w:rsidR="00145E07" w:rsidRDefault="00145E07" w:rsidP="0076376B">
      <w:pPr>
        <w:rPr>
          <w:rtl/>
        </w:rPr>
      </w:pPr>
      <w:r>
        <w:rPr>
          <w:rFonts w:hint="cs"/>
          <w:rtl/>
        </w:rPr>
        <w:t xml:space="preserve">ב </w:t>
      </w:r>
      <w:r>
        <w:t>"YOUR_USERNAME"</w:t>
      </w:r>
      <w:r>
        <w:rPr>
          <w:rFonts w:hint="cs"/>
          <w:rtl/>
        </w:rPr>
        <w:t xml:space="preserve"> נזין את שם המשתמש </w:t>
      </w:r>
      <w:proofErr w:type="spellStart"/>
      <w:r>
        <w:rPr>
          <w:rFonts w:hint="cs"/>
          <w:rtl/>
        </w:rPr>
        <w:t>איתו</w:t>
      </w:r>
      <w:proofErr w:type="spellEnd"/>
      <w:r>
        <w:rPr>
          <w:rFonts w:hint="cs"/>
          <w:rtl/>
        </w:rPr>
        <w:t xml:space="preserve"> אנו מתחברים לאתר </w:t>
      </w:r>
      <w:r>
        <w:t>EARTHDATA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proofErr w:type="spellEnd"/>
      <w:r>
        <w:rPr>
          <w:rFonts w:hint="cs"/>
          <w:rtl/>
        </w:rPr>
        <w:t xml:space="preserve"> </w:t>
      </w:r>
      <w:r>
        <w:t xml:space="preserve">"YOUR_PASSWORD" </w:t>
      </w:r>
      <w:r>
        <w:rPr>
          <w:rFonts w:hint="cs"/>
          <w:rtl/>
        </w:rPr>
        <w:t xml:space="preserve"> נזין את הסיסמה.</w:t>
      </w:r>
    </w:p>
    <w:p w14:paraId="0FFB653B" w14:textId="1F3EB175" w:rsidR="00145E07" w:rsidRDefault="00145E07" w:rsidP="0076376B">
      <w:pPr>
        <w:rPr>
          <w:rtl/>
        </w:rPr>
      </w:pPr>
    </w:p>
    <w:p w14:paraId="37390A66" w14:textId="77777777" w:rsidR="00621764" w:rsidRDefault="00621764" w:rsidP="0076376B">
      <w:pPr>
        <w:rPr>
          <w:rtl/>
        </w:rPr>
      </w:pPr>
    </w:p>
    <w:p w14:paraId="02632032" w14:textId="77777777" w:rsidR="00621764" w:rsidRDefault="00621764" w:rsidP="0076376B">
      <w:pPr>
        <w:rPr>
          <w:rtl/>
        </w:rPr>
      </w:pPr>
    </w:p>
    <w:p w14:paraId="616E78A5" w14:textId="77777777" w:rsidR="00621764" w:rsidRDefault="00621764" w:rsidP="0076376B">
      <w:pPr>
        <w:rPr>
          <w:rtl/>
        </w:rPr>
      </w:pPr>
    </w:p>
    <w:p w14:paraId="23CBF440" w14:textId="77777777" w:rsidR="00621764" w:rsidRDefault="00621764" w:rsidP="0076376B">
      <w:pPr>
        <w:rPr>
          <w:rtl/>
        </w:rPr>
      </w:pPr>
    </w:p>
    <w:p w14:paraId="1B7643B1" w14:textId="77777777" w:rsidR="006512C0" w:rsidRDefault="006512C0" w:rsidP="0076376B">
      <w:pPr>
        <w:rPr>
          <w:rtl/>
        </w:rPr>
      </w:pPr>
    </w:p>
    <w:p w14:paraId="288AE473" w14:textId="77777777" w:rsidR="006512C0" w:rsidRDefault="006512C0" w:rsidP="0076376B">
      <w:pPr>
        <w:rPr>
          <w:rtl/>
        </w:rPr>
      </w:pPr>
    </w:p>
    <w:p w14:paraId="62611FD1" w14:textId="77777777" w:rsidR="006512C0" w:rsidRDefault="006512C0" w:rsidP="0076376B">
      <w:pPr>
        <w:rPr>
          <w:rtl/>
        </w:rPr>
      </w:pPr>
    </w:p>
    <w:p w14:paraId="25836A8B" w14:textId="59BF82AC" w:rsidR="00145E07" w:rsidRDefault="00145E07" w:rsidP="00145E07">
      <w:pPr>
        <w:pStyle w:val="2"/>
        <w:rPr>
          <w:rtl/>
        </w:rPr>
      </w:pPr>
      <w:r>
        <w:rPr>
          <w:rFonts w:hint="cs"/>
          <w:rtl/>
        </w:rPr>
        <w:lastRenderedPageBreak/>
        <w:t>3.  הרצת התוכנית</w:t>
      </w:r>
    </w:p>
    <w:p w14:paraId="0FEA2947" w14:textId="1CBDB2DD" w:rsidR="00145E07" w:rsidRDefault="00145E07" w:rsidP="00145E07">
      <w:r>
        <w:rPr>
          <w:rFonts w:hint="cs"/>
          <w:rtl/>
        </w:rPr>
        <w:t xml:space="preserve">על מנת להריץ את התוכנית נפתח את הקובץ </w:t>
      </w:r>
      <w:r>
        <w:t>"</w:t>
      </w:r>
      <w:r w:rsidRPr="00145E07">
        <w:t xml:space="preserve"> run_cddis_downloader.bat</w:t>
      </w:r>
      <w:r>
        <w:t>"</w:t>
      </w:r>
    </w:p>
    <w:p w14:paraId="0C081F13" w14:textId="413A656A" w:rsidR="00621764" w:rsidRDefault="00621764" w:rsidP="00621764">
      <w:pPr>
        <w:rPr>
          <w:rtl/>
        </w:rPr>
      </w:pPr>
      <w:r w:rsidRPr="00145E07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6E52992E" wp14:editId="6BE609B2">
            <wp:simplePos x="0" y="0"/>
            <wp:positionH relativeFrom="margin">
              <wp:align>center</wp:align>
            </wp:positionH>
            <wp:positionV relativeFrom="paragraph">
              <wp:posOffset>240121</wp:posOffset>
            </wp:positionV>
            <wp:extent cx="4858385" cy="2736215"/>
            <wp:effectExtent l="0" t="0" r="0" b="6985"/>
            <wp:wrapTopAndBottom/>
            <wp:docPr id="2076504401" name="תמונה 1" descr="תמונה שמכילה טקסט, צילום מסך, תוכנה,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04401" name="תמונה 1" descr="תמונה שמכילה טקסט, צילום מסך, תוכנה, מולטימדיה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07">
        <w:rPr>
          <w:rFonts w:hint="cs"/>
          <w:rtl/>
        </w:rPr>
        <w:t>בהרצת התוכנית, ייפתח החלון הבא:</w:t>
      </w:r>
    </w:p>
    <w:p w14:paraId="3310F8AE" w14:textId="2C193737" w:rsidR="00145E07" w:rsidRDefault="00145E07" w:rsidP="00145E07">
      <w:pPr>
        <w:rPr>
          <w:rtl/>
        </w:rPr>
      </w:pPr>
    </w:p>
    <w:p w14:paraId="76B43607" w14:textId="78515C1C" w:rsidR="00145E07" w:rsidRDefault="00AD00AA" w:rsidP="00145E07">
      <w:pPr>
        <w:rPr>
          <w:rtl/>
        </w:rPr>
      </w:pPr>
      <w:r w:rsidRPr="00AD00AA">
        <w:rPr>
          <w:rFonts w:cs="Arial"/>
          <w:rtl/>
        </w:rPr>
        <w:drawing>
          <wp:anchor distT="0" distB="0" distL="114300" distR="114300" simplePos="0" relativeHeight="251685888" behindDoc="0" locked="0" layoutInCell="1" allowOverlap="1" wp14:anchorId="7934452F" wp14:editId="64479EBF">
            <wp:simplePos x="0" y="0"/>
            <wp:positionH relativeFrom="margin">
              <wp:align>center</wp:align>
            </wp:positionH>
            <wp:positionV relativeFrom="paragraph">
              <wp:posOffset>480572</wp:posOffset>
            </wp:positionV>
            <wp:extent cx="4093845" cy="4378325"/>
            <wp:effectExtent l="0" t="0" r="1905" b="3175"/>
            <wp:wrapTopAndBottom/>
            <wp:docPr id="496743199" name="תמונה 1" descr="תמונה שמכילה טקסט, חשמל, צילום מסך, מחש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43199" name="תמונה 1" descr="תמונה שמכילה טקסט, חשמל, צילום מסך, מחשב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E07">
        <w:rPr>
          <w:rFonts w:hint="cs"/>
          <w:rtl/>
        </w:rPr>
        <w:t xml:space="preserve">ניתן להציג את כל הפקודות ומידע נוסף על ידי הפקודה </w:t>
      </w:r>
      <w:r w:rsidR="00145E07">
        <w:t>"help"</w:t>
      </w:r>
      <w:r w:rsidR="00621764">
        <w:rPr>
          <w:rFonts w:hint="cs"/>
          <w:rtl/>
        </w:rPr>
        <w:t xml:space="preserve"> ופתיחת מסך העזרה</w:t>
      </w:r>
    </w:p>
    <w:p w14:paraId="667CB291" w14:textId="5EBEBFEE" w:rsidR="00145E07" w:rsidRPr="00145E07" w:rsidRDefault="00145E07" w:rsidP="00145E07">
      <w:pPr>
        <w:rPr>
          <w:rtl/>
        </w:rPr>
      </w:pPr>
    </w:p>
    <w:p w14:paraId="4C208CA6" w14:textId="04252695" w:rsidR="00621764" w:rsidRDefault="00621764" w:rsidP="00881E6A">
      <w:pPr>
        <w:rPr>
          <w:rtl/>
        </w:rPr>
      </w:pPr>
      <w:r>
        <w:rPr>
          <w:rFonts w:hint="cs"/>
          <w:rtl/>
        </w:rPr>
        <w:t>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תומך בש</w:t>
      </w:r>
      <w:r w:rsidR="006512C0">
        <w:rPr>
          <w:rFonts w:hint="cs"/>
          <w:rtl/>
        </w:rPr>
        <w:t xml:space="preserve">תי תבניות </w:t>
      </w:r>
      <w:r>
        <w:rPr>
          <w:rFonts w:hint="cs"/>
          <w:rtl/>
        </w:rPr>
        <w:t xml:space="preserve">של קבצי </w:t>
      </w:r>
      <w:r>
        <w:t>ephemeris</w:t>
      </w:r>
      <w:r>
        <w:rPr>
          <w:rFonts w:hint="cs"/>
          <w:rtl/>
        </w:rPr>
        <w:t xml:space="preserve"> ובקבצי </w:t>
      </w:r>
      <w:proofErr w:type="spellStart"/>
      <w:r>
        <w:rPr>
          <w:rFonts w:hint="cs"/>
          <w:rtl/>
        </w:rPr>
        <w:t>יונוספירה</w:t>
      </w:r>
      <w:proofErr w:type="spellEnd"/>
      <w:r>
        <w:rPr>
          <w:rFonts w:hint="cs"/>
          <w:rtl/>
        </w:rPr>
        <w:t xml:space="preserve"> (ראה נספח </w:t>
      </w:r>
      <w:r>
        <w:t>[</w:t>
      </w:r>
      <w:r w:rsidR="006512C0">
        <w:t>1</w:t>
      </w:r>
      <w:r>
        <w:t>]</w:t>
      </w:r>
      <w:r>
        <w:rPr>
          <w:rFonts w:hint="cs"/>
          <w:rtl/>
        </w:rPr>
        <w:t>)</w:t>
      </w:r>
    </w:p>
    <w:p w14:paraId="68A66AA7" w14:textId="15C76ACD" w:rsidR="00621764" w:rsidRDefault="00621764" w:rsidP="0076376B">
      <w:pPr>
        <w:rPr>
          <w:rtl/>
        </w:rPr>
      </w:pPr>
      <w:r>
        <w:rPr>
          <w:rFonts w:hint="cs"/>
          <w:rtl/>
        </w:rPr>
        <w:t xml:space="preserve">נלחץ </w:t>
      </w:r>
      <w:r>
        <w:t>Enter</w:t>
      </w:r>
      <w:r>
        <w:rPr>
          <w:rFonts w:hint="cs"/>
          <w:rtl/>
        </w:rPr>
        <w:t xml:space="preserve"> (או כל כפתור אחר) על מנת לצאת </w:t>
      </w:r>
      <w:r w:rsidR="00B42329">
        <w:rPr>
          <w:rFonts w:hint="cs"/>
          <w:rtl/>
        </w:rPr>
        <w:t>מ</w:t>
      </w:r>
      <w:r>
        <w:rPr>
          <w:rFonts w:hint="cs"/>
          <w:rtl/>
        </w:rPr>
        <w:t>מסך העזרה</w:t>
      </w:r>
    </w:p>
    <w:p w14:paraId="55A85472" w14:textId="3D42083E" w:rsidR="00621764" w:rsidRDefault="00621764" w:rsidP="0076376B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D4EA8" wp14:editId="0E5D6505">
                <wp:simplePos x="0" y="0"/>
                <wp:positionH relativeFrom="margin">
                  <wp:align>center</wp:align>
                </wp:positionH>
                <wp:positionV relativeFrom="paragraph">
                  <wp:posOffset>363393</wp:posOffset>
                </wp:positionV>
                <wp:extent cx="4959350" cy="314325"/>
                <wp:effectExtent l="0" t="0" r="12700" b="28575"/>
                <wp:wrapTopAndBottom/>
                <wp:docPr id="76385468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314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8DFE" w14:textId="2D2D6D66" w:rsidR="00621764" w:rsidRPr="00145E07" w:rsidRDefault="00B42329" w:rsidP="00621764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4232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--date 2025-09-18 --type </w:t>
                            </w:r>
                            <w:r w:rsidR="00A3746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ex-v2-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D4EA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8.6pt;width:390.5pt;height:24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" fillcolor="white [3201]" strokeweight=".5pt">
                <v:textbox>
                  <w:txbxContent>
                    <w:p w14:paraId="33018DFE" w14:textId="2D2D6D66" w:rsidR="00621764" w:rsidRPr="00145E07" w:rsidRDefault="00B42329" w:rsidP="00621764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4232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--date 2025-09-18 --type </w:t>
                      </w:r>
                      <w:r w:rsidR="00A37460">
                        <w:rPr>
                          <w:rFonts w:ascii="Consolas" w:hAnsi="Consolas"/>
                          <w:sz w:val="18"/>
                          <w:szCs w:val="18"/>
                        </w:rPr>
                        <w:t>rinex-v2-gp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את אחת הדוגמאות מהרשימה, למ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1C99BABC" w14:textId="3DFFA723" w:rsidR="00A37460" w:rsidRDefault="00A37460" w:rsidP="0076376B">
      <w:pPr>
        <w:rPr>
          <w:rFonts w:cs="Arial"/>
          <w:rtl/>
        </w:rPr>
      </w:pPr>
    </w:p>
    <w:p w14:paraId="1C84BA6C" w14:textId="6E68F458" w:rsidR="00621764" w:rsidRDefault="00A37460" w:rsidP="0076376B">
      <w:pPr>
        <w:rPr>
          <w:rtl/>
        </w:rPr>
      </w:pPr>
      <w:r w:rsidRPr="00A37460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6AE57A3F" wp14:editId="4B72BCF1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6645910" cy="3117850"/>
            <wp:effectExtent l="0" t="0" r="2540" b="6350"/>
            <wp:wrapTopAndBottom/>
            <wp:docPr id="19692895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89585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329">
        <w:rPr>
          <w:rFonts w:hint="cs"/>
          <w:rtl/>
        </w:rPr>
        <w:t>בסיום ההרצה, תוצג ההודעה הבאה:</w:t>
      </w:r>
    </w:p>
    <w:p w14:paraId="4A4C71E5" w14:textId="7292C8B8" w:rsidR="00A37460" w:rsidRDefault="00A37460" w:rsidP="0076376B">
      <w:pPr>
        <w:rPr>
          <w:rtl/>
        </w:rPr>
      </w:pPr>
    </w:p>
    <w:p w14:paraId="5D52D64A" w14:textId="5A5808D6" w:rsidR="00B42329" w:rsidRDefault="00B42329" w:rsidP="0076376B">
      <w:pPr>
        <w:rPr>
          <w:rtl/>
        </w:rPr>
      </w:pPr>
      <w:r>
        <w:rPr>
          <w:rFonts w:hint="cs"/>
          <w:rtl/>
        </w:rPr>
        <w:t>נבחין כי 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</w:t>
      </w:r>
      <w:r w:rsidR="0036388E">
        <w:rPr>
          <w:rFonts w:hint="cs"/>
          <w:rtl/>
        </w:rPr>
        <w:t>יופיעו</w:t>
      </w:r>
      <w:r>
        <w:rPr>
          <w:rFonts w:hint="cs"/>
          <w:rtl/>
        </w:rPr>
        <w:t xml:space="preserve"> שני קבצים: </w:t>
      </w:r>
    </w:p>
    <w:p w14:paraId="7395B367" w14:textId="58739371" w:rsidR="00B42329" w:rsidRDefault="00B42329" w:rsidP="00B42329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ראשית, קובץ ה</w:t>
      </w:r>
      <w:r>
        <w:t>ephemeris</w:t>
      </w:r>
      <w:r>
        <w:rPr>
          <w:rFonts w:hint="cs"/>
          <w:rtl/>
        </w:rPr>
        <w:t xml:space="preserve"> עצמו </w:t>
      </w:r>
      <w:r w:rsidR="00AD00AA">
        <w:rPr>
          <w:rFonts w:hint="cs"/>
          <w:rtl/>
        </w:rPr>
        <w:t>בתיקייה המתאימה לתאריך</w:t>
      </w:r>
    </w:p>
    <w:p w14:paraId="4404F10A" w14:textId="193E4A89" w:rsidR="00B42329" w:rsidRDefault="00B42329" w:rsidP="00B42329">
      <w:pPr>
        <w:ind w:firstLine="360"/>
        <w:rPr>
          <w:rtl/>
        </w:rPr>
      </w:pPr>
      <w:r>
        <w:rPr>
          <w:rFonts w:hint="cs"/>
          <w:rtl/>
        </w:rPr>
        <w:t xml:space="preserve">המיקום: </w:t>
      </w:r>
      <w:r>
        <w:t>"</w:t>
      </w:r>
      <w:r w:rsidRPr="00B42329">
        <w:t>Ephemeris-Ionosphere-Fetch\data\ephemeris\</w:t>
      </w:r>
      <w:r w:rsidRPr="00B42329">
        <w:rPr>
          <w:b/>
          <w:bCs/>
        </w:rPr>
        <w:t>2025</w:t>
      </w:r>
      <w:r w:rsidRPr="00B42329">
        <w:t>\brdc2610.25n</w:t>
      </w:r>
      <w:r w:rsidR="00AD00AA">
        <w:t xml:space="preserve"> </w:t>
      </w:r>
      <w:r>
        <w:t>"</w:t>
      </w:r>
    </w:p>
    <w:p w14:paraId="736C4CAF" w14:textId="79850014" w:rsidR="00B42329" w:rsidRDefault="00B42329" w:rsidP="00B42329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שנית, קובץ </w:t>
      </w:r>
      <w:r>
        <w:t>txt</w:t>
      </w:r>
      <w:r>
        <w:rPr>
          <w:rFonts w:hint="cs"/>
          <w:rtl/>
        </w:rPr>
        <w:t xml:space="preserve"> המכיל את תיעוד הפלט</w:t>
      </w:r>
    </w:p>
    <w:p w14:paraId="667DFB12" w14:textId="69F1CFE8" w:rsidR="00B42329" w:rsidRDefault="00B42329" w:rsidP="00B42329">
      <w:pPr>
        <w:ind w:left="360"/>
        <w:rPr>
          <w:rtl/>
        </w:rPr>
      </w:pPr>
      <w:r>
        <w:rPr>
          <w:rFonts w:hint="cs"/>
          <w:rtl/>
        </w:rPr>
        <w:t xml:space="preserve">המיקום: </w:t>
      </w:r>
      <w:r w:rsidRPr="00B42329">
        <w:rPr>
          <w:rFonts w:cs="Arial"/>
        </w:rPr>
        <w:t>ephemeris_downloader</w:t>
      </w:r>
      <w:r>
        <w:rPr>
          <w:rFonts w:cs="Arial"/>
        </w:rPr>
        <w:t>.log"</w:t>
      </w:r>
      <w:r w:rsidRPr="00B42329">
        <w:rPr>
          <w:rFonts w:cs="Arial"/>
          <w:rtl/>
        </w:rPr>
        <w:t>\</w:t>
      </w:r>
      <w:r w:rsidRPr="00B42329">
        <w:t>Ephemeris-Ionosphere-Fetch\logs</w:t>
      </w:r>
      <w:r>
        <w:rPr>
          <w:rFonts w:hint="cs"/>
          <w:rtl/>
        </w:rPr>
        <w:t>"</w:t>
      </w:r>
    </w:p>
    <w:p w14:paraId="74579B94" w14:textId="77777777" w:rsidR="00E73FFD" w:rsidRDefault="00E73FFD">
      <w:pPr>
        <w:bidi w:val="0"/>
        <w:rPr>
          <w:rtl/>
        </w:rPr>
      </w:pPr>
      <w:r>
        <w:rPr>
          <w:rtl/>
        </w:rPr>
        <w:br w:type="page"/>
      </w:r>
    </w:p>
    <w:p w14:paraId="74FEEED8" w14:textId="1B0044AF" w:rsidR="00B42329" w:rsidRDefault="00B42329" w:rsidP="00B42329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2578D4" wp14:editId="736F4EB9">
                <wp:simplePos x="0" y="0"/>
                <wp:positionH relativeFrom="margin">
                  <wp:align>center</wp:align>
                </wp:positionH>
                <wp:positionV relativeFrom="paragraph">
                  <wp:posOffset>315892</wp:posOffset>
                </wp:positionV>
                <wp:extent cx="4959350" cy="314325"/>
                <wp:effectExtent l="0" t="0" r="12700" b="28575"/>
                <wp:wrapTopAndBottom/>
                <wp:docPr id="1985487600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AF4AF" w14:textId="41DC7BAC" w:rsidR="00B42329" w:rsidRPr="00145E07" w:rsidRDefault="00B42329" w:rsidP="00B42329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--start 2025-01-01 --end 2025-01-07 --type </w:t>
                            </w:r>
                            <w:r w:rsidR="00A3746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ex-v3-gn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78D4" id="_x0000_s1029" type="#_x0000_t202" style="position:absolute;left:0;text-align:left;margin-left:0;margin-top:24.85pt;width:390.5pt;height:24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" fillcolor="white [3201]" strokeweight=".5pt">
                <v:textbox>
                  <w:txbxContent>
                    <w:p w14:paraId="039AF4AF" w14:textId="41DC7BAC" w:rsidR="00B42329" w:rsidRPr="00145E07" w:rsidRDefault="00B42329" w:rsidP="00B42329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--start 2025-01-01 --end 2025-01-07 --type </w:t>
                      </w:r>
                      <w:r w:rsidR="00A37460">
                        <w:rPr>
                          <w:rFonts w:ascii="Consolas" w:hAnsi="Consolas"/>
                          <w:sz w:val="18"/>
                          <w:szCs w:val="18"/>
                        </w:rPr>
                        <w:t>rinex-v3-gn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דוגמה נוספת, למ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06EBFE8D" w14:textId="63AC1917" w:rsidR="00B42329" w:rsidRDefault="00E73FFD" w:rsidP="00B42329">
      <w:pPr>
        <w:rPr>
          <w:rtl/>
        </w:rPr>
      </w:pPr>
      <w:r>
        <w:rPr>
          <w:rFonts w:hint="cs"/>
          <w:rtl/>
        </w:rPr>
        <w:t>בסיום ההרצה, יוצג החלון הבא:</w:t>
      </w:r>
    </w:p>
    <w:p w14:paraId="72E28CA5" w14:textId="7547AE69" w:rsidR="00E73FFD" w:rsidRDefault="008E5BE2" w:rsidP="00B42329">
      <w:pPr>
        <w:rPr>
          <w:rFonts w:hint="cs"/>
          <w:rtl/>
        </w:rPr>
      </w:pPr>
      <w:r w:rsidRPr="008E5BE2">
        <w:rPr>
          <w:rFonts w:cs="Arial"/>
          <w:rtl/>
        </w:rPr>
        <w:drawing>
          <wp:anchor distT="0" distB="0" distL="114300" distR="114300" simplePos="0" relativeHeight="251686912" behindDoc="0" locked="0" layoutInCell="1" allowOverlap="1" wp14:anchorId="59FAF08C" wp14:editId="1B7A79C8">
            <wp:simplePos x="0" y="0"/>
            <wp:positionH relativeFrom="column">
              <wp:posOffset>0</wp:posOffset>
            </wp:positionH>
            <wp:positionV relativeFrom="paragraph">
              <wp:posOffset>-1128</wp:posOffset>
            </wp:positionV>
            <wp:extent cx="6645910" cy="5360035"/>
            <wp:effectExtent l="0" t="0" r="2540" b="0"/>
            <wp:wrapTopAndBottom/>
            <wp:docPr id="14818584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84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B1D4E" w14:textId="2FD2821A" w:rsidR="00E73FFD" w:rsidRDefault="00E73FFD" w:rsidP="00E73FFD">
      <w:pPr>
        <w:rPr>
          <w:rtl/>
        </w:rPr>
      </w:pPr>
      <w:r>
        <w:rPr>
          <w:rFonts w:hint="cs"/>
          <w:rtl/>
        </w:rPr>
        <w:t>נבחין כי בתיקיית ה</w:t>
      </w:r>
      <w:r w:rsidR="006512C0">
        <w:rPr>
          <w:rFonts w:hint="cs"/>
          <w:rtl/>
        </w:rPr>
        <w:t>שגרה</w:t>
      </w:r>
      <w:r>
        <w:rPr>
          <w:rFonts w:hint="cs"/>
          <w:rtl/>
        </w:rPr>
        <w:t xml:space="preserve"> </w:t>
      </w:r>
      <w:r w:rsidR="0036388E">
        <w:rPr>
          <w:rFonts w:hint="cs"/>
          <w:rtl/>
        </w:rPr>
        <w:t>יופיעו</w:t>
      </w:r>
      <w:r>
        <w:rPr>
          <w:rFonts w:hint="cs"/>
          <w:rtl/>
        </w:rPr>
        <w:t xml:space="preserve"> שני קבצים: </w:t>
      </w:r>
    </w:p>
    <w:p w14:paraId="07E008FD" w14:textId="449EA81A" w:rsidR="00E73FFD" w:rsidRDefault="00E73FFD" w:rsidP="00E73FFD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ראשית, קבצי ה</w:t>
      </w:r>
      <w:r>
        <w:t>ephemeris</w:t>
      </w:r>
      <w:r>
        <w:rPr>
          <w:rFonts w:hint="cs"/>
          <w:rtl/>
        </w:rPr>
        <w:t xml:space="preserve"> </w:t>
      </w:r>
    </w:p>
    <w:p w14:paraId="38C5889C" w14:textId="324DB418" w:rsidR="00E73FFD" w:rsidRDefault="00E73FFD" w:rsidP="00E73FFD">
      <w:pPr>
        <w:ind w:firstLine="360"/>
        <w:rPr>
          <w:rtl/>
        </w:rPr>
      </w:pPr>
      <w:r>
        <w:rPr>
          <w:rFonts w:hint="cs"/>
          <w:rtl/>
        </w:rPr>
        <w:t xml:space="preserve">המיקום: </w:t>
      </w:r>
      <w:r>
        <w:t>"</w:t>
      </w:r>
      <w:r w:rsidRPr="00B42329">
        <w:t>Ephemeris-Ionosphere-Fetch\data\ephemeris\</w:t>
      </w:r>
      <w:r w:rsidRPr="00B42329">
        <w:rPr>
          <w:b/>
          <w:bCs/>
        </w:rPr>
        <w:t>2025</w:t>
      </w:r>
      <w:r w:rsidRPr="00B42329">
        <w:t>\</w:t>
      </w:r>
      <w:r w:rsidRPr="00E73FFD">
        <w:t xml:space="preserve"> BRDC00IGS_R_2025</w:t>
      </w:r>
      <w:r w:rsidRPr="00E73FFD">
        <w:rPr>
          <w:b/>
          <w:bCs/>
        </w:rPr>
        <w:t>00</w:t>
      </w:r>
      <w:r w:rsidR="00CE3E48" w:rsidRPr="00CE3E48">
        <w:rPr>
          <w:b/>
          <w:bCs/>
          <w:color w:val="EE0000"/>
        </w:rPr>
        <w:t>X</w:t>
      </w:r>
      <w:r w:rsidRPr="00E73FFD">
        <w:t>0000_01D_MN</w:t>
      </w:r>
      <w:r>
        <w:t>"</w:t>
      </w:r>
    </w:p>
    <w:p w14:paraId="0D169314" w14:textId="692C0B0F" w:rsidR="00E73FFD" w:rsidRDefault="00E73FFD" w:rsidP="00E73FFD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שנית, קובץ </w:t>
      </w:r>
      <w:r>
        <w:t>txt</w:t>
      </w:r>
      <w:r>
        <w:rPr>
          <w:rFonts w:hint="cs"/>
          <w:rtl/>
        </w:rPr>
        <w:t xml:space="preserve"> המכיל את תיעוד הפלט</w:t>
      </w:r>
      <w:r w:rsidR="008E5BE2">
        <w:rPr>
          <w:rFonts w:hint="cs"/>
          <w:rtl/>
        </w:rPr>
        <w:t xml:space="preserve"> המעודכן</w:t>
      </w:r>
    </w:p>
    <w:p w14:paraId="361527E7" w14:textId="77777777" w:rsidR="00E73FFD" w:rsidRDefault="00E73FFD" w:rsidP="00E73FFD">
      <w:pPr>
        <w:ind w:left="360"/>
        <w:rPr>
          <w:rtl/>
        </w:rPr>
      </w:pPr>
      <w:r>
        <w:rPr>
          <w:rFonts w:hint="cs"/>
          <w:rtl/>
        </w:rPr>
        <w:t xml:space="preserve">המיקום: </w:t>
      </w:r>
      <w:r w:rsidRPr="00B42329">
        <w:rPr>
          <w:rFonts w:cs="Arial"/>
        </w:rPr>
        <w:t>ephemeris_downloader</w:t>
      </w:r>
      <w:r>
        <w:rPr>
          <w:rFonts w:cs="Arial"/>
        </w:rPr>
        <w:t>.log"</w:t>
      </w:r>
      <w:r w:rsidRPr="00B42329">
        <w:rPr>
          <w:rFonts w:cs="Arial"/>
          <w:rtl/>
        </w:rPr>
        <w:t>\</w:t>
      </w:r>
      <w:r w:rsidRPr="00B42329">
        <w:t>Ephemeris-Ionosphere-Fetch\logs</w:t>
      </w:r>
      <w:r>
        <w:rPr>
          <w:rFonts w:hint="cs"/>
          <w:rtl/>
        </w:rPr>
        <w:t>"</w:t>
      </w:r>
    </w:p>
    <w:p w14:paraId="28CBD919" w14:textId="64A8A740" w:rsidR="00E73FFD" w:rsidRDefault="00E73FFD" w:rsidP="00E73FFD">
      <w:pPr>
        <w:rPr>
          <w:rtl/>
        </w:rPr>
      </w:pPr>
    </w:p>
    <w:p w14:paraId="4A73AF96" w14:textId="77777777" w:rsidR="006512C0" w:rsidRDefault="006512C0" w:rsidP="00E73FFD">
      <w:pPr>
        <w:rPr>
          <w:rtl/>
        </w:rPr>
      </w:pPr>
    </w:p>
    <w:p w14:paraId="24AAC254" w14:textId="77777777" w:rsidR="006512C0" w:rsidRDefault="006512C0" w:rsidP="00E73FFD">
      <w:pPr>
        <w:rPr>
          <w:rtl/>
        </w:rPr>
      </w:pPr>
    </w:p>
    <w:p w14:paraId="52E59AFF" w14:textId="77777777" w:rsidR="006512C0" w:rsidRDefault="006512C0" w:rsidP="00E73FFD">
      <w:pPr>
        <w:rPr>
          <w:rtl/>
        </w:rPr>
      </w:pPr>
    </w:p>
    <w:p w14:paraId="209C6E5D" w14:textId="77777777" w:rsidR="00A37460" w:rsidRDefault="00A37460" w:rsidP="00E73FFD">
      <w:pPr>
        <w:rPr>
          <w:rtl/>
        </w:rPr>
      </w:pPr>
    </w:p>
    <w:p w14:paraId="7256AEDB" w14:textId="2C0B3183" w:rsidR="00313962" w:rsidRDefault="00313962" w:rsidP="00E73FFD">
      <w:pPr>
        <w:rPr>
          <w:rtl/>
        </w:rPr>
      </w:pPr>
      <w:r>
        <w:rPr>
          <w:rFonts w:hint="cs"/>
          <w:rtl/>
        </w:rPr>
        <w:t xml:space="preserve">כעת נוריד קבצי יונוספרה. </w:t>
      </w:r>
    </w:p>
    <w:p w14:paraId="2DEC039A" w14:textId="359DF6B0" w:rsidR="00313962" w:rsidRPr="00313962" w:rsidRDefault="00313962" w:rsidP="00E73FFD">
      <w:pPr>
        <w:rPr>
          <w:i/>
          <w:iCs/>
          <w:color w:val="EE0000"/>
          <w:rtl/>
        </w:rPr>
      </w:pPr>
      <w:r w:rsidRPr="00313962">
        <w:rPr>
          <w:rFonts w:hint="cs"/>
          <w:i/>
          <w:iCs/>
          <w:color w:val="EE0000"/>
          <w:rtl/>
        </w:rPr>
        <w:t xml:space="preserve">הערה חשובה </w:t>
      </w:r>
      <w:r w:rsidRPr="00313962">
        <w:rPr>
          <w:i/>
          <w:iCs/>
          <w:color w:val="EE0000"/>
          <w:rtl/>
        </w:rPr>
        <w:t>–</w:t>
      </w:r>
      <w:r w:rsidRPr="00313962">
        <w:rPr>
          <w:rFonts w:hint="cs"/>
          <w:i/>
          <w:iCs/>
          <w:color w:val="EE0000"/>
          <w:rtl/>
        </w:rPr>
        <w:t xml:space="preserve"> עד התאריך 2</w:t>
      </w:r>
      <w:r>
        <w:rPr>
          <w:rFonts w:hint="cs"/>
          <w:i/>
          <w:iCs/>
          <w:color w:val="EE0000"/>
          <w:rtl/>
        </w:rPr>
        <w:t>5</w:t>
      </w:r>
      <w:r w:rsidRPr="00313962">
        <w:rPr>
          <w:rFonts w:hint="cs"/>
          <w:i/>
          <w:iCs/>
          <w:color w:val="EE0000"/>
          <w:rtl/>
        </w:rPr>
        <w:t>.11.22 פורמט היונוספרה הנתמך הוא הישן בלבד, ראה נספח [1]</w:t>
      </w:r>
    </w:p>
    <w:p w14:paraId="1F97BCEC" w14:textId="10F38C95" w:rsidR="00313962" w:rsidRDefault="006D73AE" w:rsidP="00E73FF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3489" wp14:editId="3AB06C2A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5432425" cy="314325"/>
                <wp:effectExtent l="0" t="0" r="15875" b="28575"/>
                <wp:wrapTopAndBottom/>
                <wp:docPr id="1484722317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0408B" w14:textId="011D46B1" w:rsidR="006D73AE" w:rsidRPr="00145E07" w:rsidRDefault="006D73AE" w:rsidP="006D73AE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start 2024-01-01 --end 2024-01-05 --type ionex-v2 --skip-existing --out .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on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3489" id="_x0000_s1030" type="#_x0000_t202" style="position:absolute;left:0;text-align:left;margin-left:0;margin-top:24.45pt;width:427.75pt;height:24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" fillcolor="white [3201]" strokeweight=".5pt">
                <v:textbox>
                  <w:txbxContent>
                    <w:p w14:paraId="2EB0408B" w14:textId="011D46B1" w:rsidR="006D73AE" w:rsidRPr="00145E07" w:rsidRDefault="006D73AE" w:rsidP="006D73AE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-start 2024-01-01 --end 2024-01-05 --type ionex-v2 --skip-existing --out .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onex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cs"/>
          <w:rtl/>
        </w:rPr>
        <w:t xml:space="preserve">נריץ את הדוגמה </w:t>
      </w:r>
    </w:p>
    <w:p w14:paraId="32AC9DE9" w14:textId="2960E76B" w:rsidR="008E5BE2" w:rsidRDefault="008E5BE2" w:rsidP="00E73FFD">
      <w:pPr>
        <w:rPr>
          <w:rFonts w:cs="Arial"/>
          <w:rtl/>
        </w:rPr>
      </w:pPr>
    </w:p>
    <w:p w14:paraId="49E343E3" w14:textId="3466AAD7" w:rsidR="006D73AE" w:rsidRDefault="008E5BE2" w:rsidP="00E73FFD">
      <w:pPr>
        <w:rPr>
          <w:rtl/>
        </w:rPr>
      </w:pPr>
      <w:r w:rsidRPr="008E5BE2">
        <w:rPr>
          <w:rFonts w:cs="Arial"/>
          <w:rtl/>
        </w:rPr>
        <w:drawing>
          <wp:anchor distT="0" distB="0" distL="114300" distR="114300" simplePos="0" relativeHeight="251687936" behindDoc="0" locked="0" layoutInCell="1" allowOverlap="1" wp14:anchorId="59ADC677" wp14:editId="2B9636CF">
            <wp:simplePos x="0" y="0"/>
            <wp:positionH relativeFrom="margin">
              <wp:align>center</wp:align>
            </wp:positionH>
            <wp:positionV relativeFrom="paragraph">
              <wp:posOffset>329243</wp:posOffset>
            </wp:positionV>
            <wp:extent cx="5001260" cy="3172460"/>
            <wp:effectExtent l="0" t="0" r="8890" b="8890"/>
            <wp:wrapTopAndBottom/>
            <wp:docPr id="16476830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8301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3AE">
        <w:rPr>
          <w:rFonts w:hint="cs"/>
          <w:rtl/>
        </w:rPr>
        <w:t xml:space="preserve">לאחר הרצה מוצלחת יופיעו חמישה קבצי יונוספרה הנמצאים בתיקייה חדשה בשם </w:t>
      </w:r>
      <w:proofErr w:type="spellStart"/>
      <w:r w:rsidR="006D73AE">
        <w:t>ionex</w:t>
      </w:r>
      <w:proofErr w:type="spellEnd"/>
    </w:p>
    <w:p w14:paraId="78F474F8" w14:textId="23EB5ADF" w:rsidR="008E5BE2" w:rsidRDefault="008E5BE2" w:rsidP="00E73FFD">
      <w:pPr>
        <w:rPr>
          <w:rtl/>
        </w:rPr>
      </w:pPr>
    </w:p>
    <w:p w14:paraId="6FA85065" w14:textId="6D344AB9" w:rsidR="006D73AE" w:rsidRDefault="00772D82" w:rsidP="00E73FFD">
      <w:pPr>
        <w:rPr>
          <w:rtl/>
        </w:rPr>
      </w:pPr>
      <w:r w:rsidRPr="006D73AE">
        <w:rPr>
          <w:rFonts w:cs="Arial"/>
          <w:b/>
          <w:bCs/>
          <w:i/>
          <w:iCs/>
          <w:noProof/>
          <w:rtl/>
        </w:rPr>
        <w:drawing>
          <wp:anchor distT="0" distB="0" distL="114300" distR="114300" simplePos="0" relativeHeight="251677696" behindDoc="0" locked="0" layoutInCell="1" allowOverlap="1" wp14:anchorId="50BE0B76" wp14:editId="576C1AE1">
            <wp:simplePos x="0" y="0"/>
            <wp:positionH relativeFrom="margin">
              <wp:align>center</wp:align>
            </wp:positionH>
            <wp:positionV relativeFrom="paragraph">
              <wp:posOffset>808990</wp:posOffset>
            </wp:positionV>
            <wp:extent cx="5029200" cy="2832100"/>
            <wp:effectExtent l="0" t="0" r="0" b="6350"/>
            <wp:wrapTopAndBottom/>
            <wp:docPr id="1883090744" name="תמונה 1" descr="תמונה שמכילה טקסט, צילום מסך, תוכנה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90744" name="תמונה 1" descr="תמונה שמכילה טקסט, צילום מסך, תוכנה, גופן&#10;&#10;תוכן בינה מלאכותית גנרטיבית עשוי להיות שגוי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BE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DEB421" wp14:editId="3CD4C08B">
                <wp:simplePos x="0" y="0"/>
                <wp:positionH relativeFrom="margin">
                  <wp:align>center</wp:align>
                </wp:positionH>
                <wp:positionV relativeFrom="paragraph">
                  <wp:posOffset>313462</wp:posOffset>
                </wp:positionV>
                <wp:extent cx="5432425" cy="314325"/>
                <wp:effectExtent l="0" t="0" r="15875" b="28575"/>
                <wp:wrapTopAndBottom/>
                <wp:docPr id="536429923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52C05" w14:textId="62E0055E" w:rsidR="006D73AE" w:rsidRPr="00145E07" w:rsidRDefault="006D73AE" w:rsidP="006D73AE">
                            <w:pPr>
                              <w:bidi w:val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start 2022-11-20 --end 2022-11-25 --type ionex-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B421" id="_x0000_s1031" type="#_x0000_t202" style="position:absolute;left:0;text-align:left;margin-left:0;margin-top:24.7pt;width:427.75pt;height:24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" fillcolor="white [3201]" strokeweight=".5pt">
                <v:textbox>
                  <w:txbxContent>
                    <w:p w14:paraId="68752C05" w14:textId="62E0055E" w:rsidR="006D73AE" w:rsidRPr="00145E07" w:rsidRDefault="006D73AE" w:rsidP="006D73AE">
                      <w:pPr>
                        <w:bidi w:val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-start 2022-11-20 --end 2022-11-25 --type ionex-v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73AE">
        <w:rPr>
          <w:rFonts w:hint="cs"/>
          <w:rtl/>
        </w:rPr>
        <w:t>לבסוף, נריץ את הדוגמה הבאה:</w:t>
      </w:r>
    </w:p>
    <w:p w14:paraId="364CF8FA" w14:textId="4A45A769" w:rsidR="00772D82" w:rsidRDefault="00772D82" w:rsidP="00E73FFD">
      <w:pPr>
        <w:rPr>
          <w:rtl/>
        </w:rPr>
      </w:pPr>
    </w:p>
    <w:p w14:paraId="72F6DD0B" w14:textId="69501E66" w:rsidR="00313962" w:rsidRPr="00772D82" w:rsidRDefault="006D73AE" w:rsidP="00772D82">
      <w:pPr>
        <w:rPr>
          <w:rtl/>
        </w:rPr>
      </w:pPr>
      <w:r>
        <w:rPr>
          <w:rFonts w:hint="cs"/>
          <w:rtl/>
        </w:rPr>
        <w:lastRenderedPageBreak/>
        <w:t>עבור כל קובץ יונוספרה אשר אינו קיים בפורמט החדש, השגרה תחפש אותו בפורמט הישן</w:t>
      </w:r>
    </w:p>
    <w:p w14:paraId="131490B0" w14:textId="636C7D63" w:rsidR="006512C0" w:rsidRPr="0036388E" w:rsidRDefault="006512C0" w:rsidP="006512C0">
      <w:pPr>
        <w:pStyle w:val="2"/>
        <w:rPr>
          <w:b/>
          <w:bCs/>
          <w:u w:val="single"/>
          <w:rtl/>
        </w:rPr>
      </w:pPr>
      <w:r w:rsidRPr="0036388E">
        <w:rPr>
          <w:rFonts w:hint="cs"/>
          <w:b/>
          <w:bCs/>
          <w:u w:val="single"/>
          <w:rtl/>
        </w:rPr>
        <w:t>נספחים</w:t>
      </w:r>
    </w:p>
    <w:p w14:paraId="7ED8E3E8" w14:textId="0AA53EEC" w:rsidR="006512C0" w:rsidRDefault="006512C0" w:rsidP="006512C0">
      <w:pPr>
        <w:pStyle w:val="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 xml:space="preserve">תבניות קבצי </w:t>
      </w:r>
      <w:r>
        <w:t>Ephemeri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יונוספירה</w:t>
      </w:r>
      <w:proofErr w:type="spellEnd"/>
    </w:p>
    <w:p w14:paraId="389DBAEC" w14:textId="097DBE20" w:rsidR="006512C0" w:rsidRDefault="006512C0" w:rsidP="006512C0">
      <w:pPr>
        <w:rPr>
          <w:b/>
          <w:bCs/>
          <w:u w:val="single"/>
          <w:rtl/>
        </w:rPr>
      </w:pPr>
      <w:r>
        <w:rPr>
          <w:b/>
          <w:bCs/>
          <w:u w:val="single"/>
        </w:rPr>
        <w:t>Ephemeris</w:t>
      </w:r>
    </w:p>
    <w:p w14:paraId="32AD5374" w14:textId="23D6A52C" w:rsidR="006512C0" w:rsidRDefault="006512C0" w:rsidP="006512C0">
      <w:r>
        <w:rPr>
          <w:rFonts w:hint="cs"/>
          <w:rtl/>
        </w:rPr>
        <w:t xml:space="preserve">להלן הקישור לתבניות קבצי ה </w:t>
      </w:r>
      <w:r>
        <w:t>Ephemeris</w:t>
      </w:r>
      <w:r>
        <w:rPr>
          <w:rFonts w:hint="cs"/>
          <w:rtl/>
        </w:rPr>
        <w:t xml:space="preserve"> - </w:t>
      </w:r>
      <w:hyperlink r:id="rId20" w:history="1">
        <w:r w:rsidRPr="006512C0">
          <w:rPr>
            <w:rStyle w:val="Hyperlink"/>
          </w:rPr>
          <w:t>https://www.earthdata.nasa.gov/data/space-geodesy-techniques/gnss/broadcast-ephemeris-data-product</w:t>
        </w:r>
      </w:hyperlink>
    </w:p>
    <w:p w14:paraId="65B43F48" w14:textId="1B8DDF62" w:rsidR="00844743" w:rsidRDefault="00844743" w:rsidP="00844743">
      <w:pPr>
        <w:rPr>
          <w:rtl/>
        </w:rPr>
      </w:pPr>
      <w:r>
        <w:rPr>
          <w:rFonts w:hint="cs"/>
          <w:rtl/>
        </w:rPr>
        <w:t>להלן פירוט רכיבי שם הקובץ:</w:t>
      </w:r>
    </w:p>
    <w:p w14:paraId="21FC479D" w14:textId="22166BA3" w:rsidR="00844743" w:rsidRDefault="00844743" w:rsidP="00844743">
      <w:pPr>
        <w:pStyle w:val="a9"/>
        <w:numPr>
          <w:ilvl w:val="0"/>
          <w:numId w:val="5"/>
        </w:numPr>
      </w:pPr>
      <w:r>
        <w:t>YYYY</w:t>
      </w:r>
      <w:r>
        <w:rPr>
          <w:rFonts w:hint="cs"/>
          <w:rtl/>
        </w:rPr>
        <w:t xml:space="preserve"> = שנה ב- 4 ספרות (2025)</w:t>
      </w:r>
    </w:p>
    <w:p w14:paraId="76BA47B9" w14:textId="23725324" w:rsidR="00844743" w:rsidRDefault="00844743" w:rsidP="00844743">
      <w:pPr>
        <w:pStyle w:val="a9"/>
        <w:numPr>
          <w:ilvl w:val="0"/>
          <w:numId w:val="5"/>
        </w:numPr>
      </w:pPr>
      <w:r>
        <w:t>YY</w:t>
      </w:r>
      <w:r>
        <w:rPr>
          <w:rFonts w:hint="cs"/>
          <w:rtl/>
        </w:rPr>
        <w:t xml:space="preserve"> = שנה ב- 2 ספרות אחרונות (25)</w:t>
      </w:r>
    </w:p>
    <w:p w14:paraId="58EECCC7" w14:textId="5A89DC8D" w:rsidR="00844743" w:rsidRDefault="00844743" w:rsidP="00844743">
      <w:pPr>
        <w:pStyle w:val="a9"/>
        <w:numPr>
          <w:ilvl w:val="0"/>
          <w:numId w:val="5"/>
        </w:numPr>
      </w:pPr>
      <w:r>
        <w:t>DDD</w:t>
      </w:r>
      <w:r>
        <w:rPr>
          <w:rFonts w:hint="cs"/>
          <w:rtl/>
        </w:rPr>
        <w:t xml:space="preserve"> = חודש ב- 3 ספרות (261 עבור 18 בספטמבר)</w:t>
      </w:r>
    </w:p>
    <w:p w14:paraId="2B9A40A9" w14:textId="4107B4FD" w:rsidR="00844743" w:rsidRDefault="00844743" w:rsidP="00844743">
      <w:pPr>
        <w:pStyle w:val="a9"/>
        <w:numPr>
          <w:ilvl w:val="0"/>
          <w:numId w:val="5"/>
        </w:numPr>
      </w:pPr>
      <w:r>
        <w:t>MM</w:t>
      </w:r>
      <w:r>
        <w:rPr>
          <w:rFonts w:hint="cs"/>
          <w:rtl/>
        </w:rPr>
        <w:t xml:space="preserve"> = חודש ב-2 ספרות (09)</w:t>
      </w:r>
    </w:p>
    <w:p w14:paraId="284D934B" w14:textId="5670C215" w:rsidR="00844743" w:rsidRDefault="00844743" w:rsidP="00844743">
      <w:pPr>
        <w:pStyle w:val="a9"/>
        <w:numPr>
          <w:ilvl w:val="0"/>
          <w:numId w:val="5"/>
        </w:numPr>
        <w:rPr>
          <w:rtl/>
        </w:rPr>
      </w:pPr>
      <w:r>
        <w:t>DD</w:t>
      </w:r>
      <w:r>
        <w:rPr>
          <w:rFonts w:hint="cs"/>
          <w:rtl/>
        </w:rPr>
        <w:t xml:space="preserve"> = יום בחודש ב-2 ספרות (18)</w:t>
      </w:r>
    </w:p>
    <w:p w14:paraId="486D188D" w14:textId="30A61D0F" w:rsidR="00844743" w:rsidRDefault="006512C0" w:rsidP="00844743">
      <w:pPr>
        <w:rPr>
          <w:rtl/>
        </w:rPr>
      </w:pPr>
      <w:r>
        <w:rPr>
          <w:rFonts w:hint="cs"/>
          <w:rtl/>
        </w:rPr>
        <w:t>השגרה תומכת בשתי</w:t>
      </w:r>
      <w:r w:rsidR="00881E6A">
        <w:rPr>
          <w:rFonts w:hint="cs"/>
          <w:rtl/>
        </w:rPr>
        <w:t xml:space="preserve"> תבניות קבצים המספקים נתוני </w:t>
      </w:r>
      <w:r w:rsidR="00881E6A">
        <w:t>Ephemeris</w:t>
      </w:r>
      <w:r w:rsidR="00881E6A">
        <w:rPr>
          <w:rFonts w:hint="cs"/>
          <w:rtl/>
        </w:rPr>
        <w:t xml:space="preserve"> יומיים.</w:t>
      </w:r>
    </w:p>
    <w:p w14:paraId="343FED5A" w14:textId="62130C62" w:rsidR="00881E6A" w:rsidRPr="00844743" w:rsidRDefault="00881E6A" w:rsidP="00881E6A">
      <w:pPr>
        <w:pStyle w:val="a9"/>
        <w:numPr>
          <w:ilvl w:val="0"/>
          <w:numId w:val="7"/>
        </w:numPr>
        <w:rPr>
          <w:u w:val="single"/>
        </w:rPr>
      </w:pPr>
      <w:r w:rsidRPr="00844743">
        <w:rPr>
          <w:u w:val="single"/>
        </w:rPr>
        <w:t>Daily RINEX v2 GPS</w:t>
      </w:r>
    </w:p>
    <w:p w14:paraId="7D13AB09" w14:textId="0D4A2EE3" w:rsidR="00881E6A" w:rsidRDefault="00881E6A" w:rsidP="00881E6A">
      <w:pPr>
        <w:ind w:left="360"/>
        <w:rPr>
          <w:rtl/>
        </w:rPr>
      </w:pPr>
      <w:r>
        <w:rPr>
          <w:rFonts w:hint="cs"/>
          <w:rtl/>
        </w:rPr>
        <w:t xml:space="preserve">קובץ </w:t>
      </w:r>
      <w:r>
        <w:t>Ephemeris</w:t>
      </w:r>
      <w:r>
        <w:rPr>
          <w:rFonts w:hint="cs"/>
          <w:rtl/>
        </w:rPr>
        <w:t xml:space="preserve"> יומי בפורמט </w:t>
      </w:r>
      <w:r>
        <w:t>RINEX</w:t>
      </w:r>
      <w:r>
        <w:rPr>
          <w:rFonts w:hint="cs"/>
          <w:rtl/>
        </w:rPr>
        <w:t xml:space="preserve"> גרסה 2, הכולל נתוני ניווט מלווייני </w:t>
      </w:r>
      <w:r>
        <w:t>GPS</w:t>
      </w:r>
      <w:r>
        <w:rPr>
          <w:rFonts w:hint="cs"/>
          <w:rtl/>
        </w:rPr>
        <w:t xml:space="preserve"> בלבד</w:t>
      </w:r>
    </w:p>
    <w:p w14:paraId="58DBF503" w14:textId="2021DD7E" w:rsidR="00881E6A" w:rsidRDefault="00844743" w:rsidP="00881E6A">
      <w:pPr>
        <w:ind w:left="360"/>
        <w:rPr>
          <w:rtl/>
        </w:rPr>
      </w:pPr>
      <w:r>
        <w:rPr>
          <w:rFonts w:hint="cs"/>
          <w:rtl/>
        </w:rPr>
        <w:t>מוסכמות למתן שמות לקבצים:</w:t>
      </w:r>
    </w:p>
    <w:p w14:paraId="30CD55A2" w14:textId="2C5ACF6F" w:rsidR="00844743" w:rsidRDefault="00844743" w:rsidP="00844743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לפני 1 בדצמבר 2020: </w:t>
      </w:r>
      <w:r>
        <w:t>brdc</w:t>
      </w:r>
      <w:r w:rsidRPr="00844743">
        <w:rPr>
          <w:b/>
          <w:bCs/>
        </w:rPr>
        <w:t>DDD</w:t>
      </w:r>
      <w:r>
        <w:t>0.</w:t>
      </w:r>
      <w:r w:rsidRPr="00844743">
        <w:rPr>
          <w:b/>
          <w:bCs/>
        </w:rPr>
        <w:t>YY</w:t>
      </w:r>
      <w:r>
        <w:t>n.</w:t>
      </w:r>
      <w:r w:rsidRPr="00844743">
        <w:rPr>
          <w:color w:val="EE0000"/>
        </w:rPr>
        <w:t>Z</w:t>
      </w:r>
    </w:p>
    <w:p w14:paraId="40A322D5" w14:textId="52490034" w:rsidR="00844743" w:rsidRDefault="00844743" w:rsidP="00844743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אחרי 1 בדצמבר 2020:</w:t>
      </w:r>
      <w:r>
        <w:t xml:space="preserve"> brdc</w:t>
      </w:r>
      <w:r w:rsidRPr="00844743">
        <w:rPr>
          <w:b/>
          <w:bCs/>
        </w:rPr>
        <w:t>DDD</w:t>
      </w:r>
      <w:r>
        <w:t>0.</w:t>
      </w:r>
      <w:r w:rsidRPr="00844743">
        <w:rPr>
          <w:b/>
          <w:bCs/>
        </w:rPr>
        <w:t>YY</w:t>
      </w:r>
      <w:r>
        <w:t>n.</w:t>
      </w:r>
      <w:r w:rsidRPr="00844743">
        <w:rPr>
          <w:color w:val="EE0000"/>
        </w:rPr>
        <w:t>gz</w:t>
      </w:r>
      <w:r>
        <w:t xml:space="preserve"> </w:t>
      </w:r>
    </w:p>
    <w:p w14:paraId="54F48077" w14:textId="00B39779" w:rsidR="00844743" w:rsidRDefault="00844743" w:rsidP="00881E6A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00DCA7D5" w14:textId="11BAFCF4" w:rsidR="00844743" w:rsidRDefault="00844743" w:rsidP="00844743">
      <w:pPr>
        <w:pStyle w:val="a9"/>
        <w:numPr>
          <w:ilvl w:val="0"/>
          <w:numId w:val="5"/>
        </w:numPr>
      </w:pPr>
      <w:r>
        <w:t>brdc</w:t>
      </w:r>
      <w:r w:rsidRPr="00265630">
        <w:rPr>
          <w:b/>
          <w:bCs/>
        </w:rPr>
        <w:t>261</w:t>
      </w:r>
      <w:r>
        <w:t>0.</w:t>
      </w:r>
      <w:r w:rsidRPr="00265630">
        <w:rPr>
          <w:b/>
          <w:bCs/>
        </w:rPr>
        <w:t>25</w:t>
      </w:r>
      <w:r>
        <w:t>n.</w:t>
      </w:r>
      <w:r w:rsidRPr="0036388E">
        <w:rPr>
          <w:color w:val="EE0000"/>
        </w:rPr>
        <w:t>gz</w:t>
      </w:r>
      <w:r>
        <w:rPr>
          <w:rFonts w:hint="cs"/>
          <w:rtl/>
        </w:rPr>
        <w:t xml:space="preserve"> (18 בספטמבר 2025)</w:t>
      </w:r>
    </w:p>
    <w:p w14:paraId="21289F3A" w14:textId="32668A11" w:rsidR="00844743" w:rsidRDefault="00844743" w:rsidP="00844743">
      <w:pPr>
        <w:pStyle w:val="a9"/>
        <w:numPr>
          <w:ilvl w:val="0"/>
          <w:numId w:val="5"/>
        </w:numPr>
      </w:pPr>
      <w:r>
        <w:t>brdc</w:t>
      </w:r>
      <w:r w:rsidRPr="00265630">
        <w:rPr>
          <w:b/>
          <w:bCs/>
        </w:rPr>
        <w:t>365</w:t>
      </w:r>
      <w:r>
        <w:t>0.</w:t>
      </w:r>
      <w:r w:rsidRPr="00265630">
        <w:rPr>
          <w:b/>
          <w:bCs/>
        </w:rPr>
        <w:t>19</w:t>
      </w:r>
      <w:r>
        <w:t>n.</w:t>
      </w:r>
      <w:r w:rsidR="00265630" w:rsidRPr="0036388E">
        <w:rPr>
          <w:color w:val="EE0000"/>
        </w:rPr>
        <w:t>Z</w:t>
      </w:r>
      <w:r>
        <w:rPr>
          <w:rFonts w:hint="cs"/>
          <w:rtl/>
        </w:rPr>
        <w:t xml:space="preserve"> (</w:t>
      </w:r>
      <w:r>
        <w:t>31</w:t>
      </w:r>
      <w:r>
        <w:rPr>
          <w:rFonts w:hint="cs"/>
          <w:rtl/>
        </w:rPr>
        <w:t xml:space="preserve"> בדצמבר 2019)</w:t>
      </w:r>
    </w:p>
    <w:p w14:paraId="106CF98D" w14:textId="7955724A" w:rsidR="00844743" w:rsidRPr="00265630" w:rsidRDefault="00265630" w:rsidP="00844743">
      <w:pPr>
        <w:pStyle w:val="a9"/>
        <w:numPr>
          <w:ilvl w:val="0"/>
          <w:numId w:val="7"/>
        </w:numPr>
      </w:pPr>
      <w:r>
        <w:rPr>
          <w:u w:val="single"/>
        </w:rPr>
        <w:t>Daily RINEX v3 multi – GNSS</w:t>
      </w:r>
    </w:p>
    <w:p w14:paraId="55E0C5E1" w14:textId="236C0665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 xml:space="preserve">קובץ </w:t>
      </w:r>
      <w:r>
        <w:t>Ephemeris</w:t>
      </w:r>
      <w:r>
        <w:rPr>
          <w:rFonts w:hint="cs"/>
          <w:rtl/>
        </w:rPr>
        <w:t xml:space="preserve"> יומי בפורמט </w:t>
      </w:r>
      <w:r>
        <w:t>RINEX</w:t>
      </w:r>
      <w:r>
        <w:rPr>
          <w:rFonts w:hint="cs"/>
          <w:rtl/>
        </w:rPr>
        <w:t xml:space="preserve"> גרסה 3, הכולל נתוני ניווט ממספר קונסטלציות</w:t>
      </w:r>
    </w:p>
    <w:p w14:paraId="217D486C" w14:textId="1181F208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>מוסכמות למתן שמות לקבצים:</w:t>
      </w:r>
    </w:p>
    <w:p w14:paraId="3FDCC4A8" w14:textId="54344E92" w:rsidR="00265630" w:rsidRDefault="00265630" w:rsidP="00265630">
      <w:pPr>
        <w:ind w:left="360"/>
        <w:rPr>
          <w:rtl/>
        </w:rPr>
      </w:pPr>
      <w:r w:rsidRPr="00265630">
        <w:t>BRDC00IGS_R_</w:t>
      </w:r>
      <w:r w:rsidRPr="00265630">
        <w:rPr>
          <w:b/>
          <w:bCs/>
        </w:rPr>
        <w:t>YYYYDDD</w:t>
      </w:r>
      <w:r w:rsidRPr="00265630">
        <w:t>0000_01D_MN.rnx.gz</w:t>
      </w:r>
    </w:p>
    <w:p w14:paraId="206B637D" w14:textId="276B0D78" w:rsidR="00265630" w:rsidRDefault="00265630" w:rsidP="00265630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3547C482" w14:textId="53DE613B" w:rsidR="00265630" w:rsidRDefault="00265630" w:rsidP="00265630">
      <w:pPr>
        <w:pStyle w:val="a9"/>
        <w:numPr>
          <w:ilvl w:val="0"/>
          <w:numId w:val="5"/>
        </w:numPr>
      </w:pPr>
      <w:r>
        <w:t>BRDC00IGS_R_</w:t>
      </w:r>
      <w:r w:rsidRPr="00265630">
        <w:rPr>
          <w:b/>
          <w:bCs/>
        </w:rPr>
        <w:t>2025261</w:t>
      </w:r>
      <w:r>
        <w:t>000_01D_MN.rnx.gz</w:t>
      </w:r>
      <w:r>
        <w:rPr>
          <w:rFonts w:hint="cs"/>
          <w:rtl/>
        </w:rPr>
        <w:t xml:space="preserve"> (18 בספטמבר 2025)</w:t>
      </w:r>
    </w:p>
    <w:p w14:paraId="6CE47F35" w14:textId="2CFE0B40" w:rsidR="00265630" w:rsidRDefault="00265630" w:rsidP="00265630">
      <w:pPr>
        <w:pStyle w:val="a9"/>
        <w:numPr>
          <w:ilvl w:val="0"/>
          <w:numId w:val="5"/>
        </w:numPr>
      </w:pPr>
      <w:r>
        <w:t>BRDC00IGS_R_</w:t>
      </w:r>
      <w:r w:rsidRPr="00265630">
        <w:rPr>
          <w:b/>
          <w:bCs/>
        </w:rPr>
        <w:t>2024001</w:t>
      </w:r>
      <w:r>
        <w:t>000_01D_MN.rnx.gz</w:t>
      </w:r>
      <w:r>
        <w:rPr>
          <w:rFonts w:hint="cs"/>
          <w:rtl/>
        </w:rPr>
        <w:t xml:space="preserve"> (1 בינואר 2024)</w:t>
      </w:r>
    </w:p>
    <w:p w14:paraId="62D04884" w14:textId="149170D7" w:rsidR="00A37460" w:rsidRPr="00265630" w:rsidRDefault="00A37460" w:rsidP="00A37460">
      <w:pPr>
        <w:pStyle w:val="a9"/>
        <w:numPr>
          <w:ilvl w:val="0"/>
          <w:numId w:val="7"/>
        </w:numPr>
      </w:pPr>
      <w:r>
        <w:rPr>
          <w:u w:val="single"/>
        </w:rPr>
        <w:t xml:space="preserve">Daily RINEX v4 multi – GNSS </w:t>
      </w:r>
    </w:p>
    <w:p w14:paraId="6B7ACBAA" w14:textId="5A1DEA6C" w:rsidR="00A37460" w:rsidRDefault="00A37460" w:rsidP="00A37460">
      <w:pPr>
        <w:ind w:left="360"/>
        <w:rPr>
          <w:rtl/>
        </w:rPr>
      </w:pPr>
      <w:r>
        <w:rPr>
          <w:rFonts w:hint="cs"/>
          <w:rtl/>
        </w:rPr>
        <w:t xml:space="preserve">קובץ </w:t>
      </w:r>
      <w:r>
        <w:t>Ephemeris</w:t>
      </w:r>
      <w:r>
        <w:rPr>
          <w:rFonts w:hint="cs"/>
          <w:rtl/>
        </w:rPr>
        <w:t xml:space="preserve"> יומי בפורמט </w:t>
      </w:r>
      <w:r>
        <w:t>RINEX</w:t>
      </w:r>
      <w:r>
        <w:rPr>
          <w:rFonts w:hint="cs"/>
          <w:rtl/>
        </w:rPr>
        <w:t xml:space="preserve"> גרסה 4, הכולל נתוני ניווט ממספר קונסטלציות</w:t>
      </w:r>
    </w:p>
    <w:p w14:paraId="60E41F2F" w14:textId="77777777" w:rsidR="00A37460" w:rsidRDefault="00A37460" w:rsidP="00A37460">
      <w:pPr>
        <w:ind w:left="360"/>
        <w:rPr>
          <w:rtl/>
        </w:rPr>
      </w:pPr>
      <w:r>
        <w:rPr>
          <w:rFonts w:hint="cs"/>
          <w:rtl/>
        </w:rPr>
        <w:t>מוסכמות למתן שמות לקבצים:</w:t>
      </w:r>
    </w:p>
    <w:p w14:paraId="2A8D339B" w14:textId="1A17590A" w:rsidR="00A37460" w:rsidRDefault="00A37460" w:rsidP="00A37460">
      <w:pPr>
        <w:ind w:left="360"/>
        <w:rPr>
          <w:rtl/>
        </w:rPr>
      </w:pPr>
      <w:r w:rsidRPr="00265630">
        <w:t>BR</w:t>
      </w:r>
      <w:r>
        <w:t>D400DLR</w:t>
      </w:r>
      <w:r w:rsidRPr="00265630">
        <w:t>_</w:t>
      </w:r>
      <w:r>
        <w:t>S</w:t>
      </w:r>
      <w:r w:rsidRPr="00265630">
        <w:t>_</w:t>
      </w:r>
      <w:r w:rsidRPr="00265630">
        <w:rPr>
          <w:b/>
          <w:bCs/>
        </w:rPr>
        <w:t>YYYYDDD</w:t>
      </w:r>
      <w:r w:rsidRPr="00265630">
        <w:t>0000_01D_MN.rnx.gz</w:t>
      </w:r>
    </w:p>
    <w:p w14:paraId="06017982" w14:textId="77777777" w:rsidR="00A37460" w:rsidRDefault="00A37460" w:rsidP="00A37460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019F2C8C" w14:textId="47280BC9" w:rsidR="00A37460" w:rsidRDefault="00A37460" w:rsidP="00A37460">
      <w:pPr>
        <w:pStyle w:val="a9"/>
        <w:numPr>
          <w:ilvl w:val="0"/>
          <w:numId w:val="5"/>
        </w:numPr>
      </w:pPr>
      <w:r w:rsidRPr="00265630">
        <w:lastRenderedPageBreak/>
        <w:t>BR</w:t>
      </w:r>
      <w:r>
        <w:t>D400DLR</w:t>
      </w:r>
      <w:r w:rsidRPr="00265630">
        <w:t>_</w:t>
      </w:r>
      <w:r>
        <w:t>S_</w:t>
      </w:r>
      <w:r w:rsidRPr="00265630">
        <w:rPr>
          <w:b/>
          <w:bCs/>
        </w:rPr>
        <w:t>2025261</w:t>
      </w:r>
      <w:r>
        <w:t>000_01D_MN.rnx.gz</w:t>
      </w:r>
      <w:r>
        <w:rPr>
          <w:rFonts w:hint="cs"/>
          <w:rtl/>
        </w:rPr>
        <w:t xml:space="preserve"> (18 בספטמבר 2025)</w:t>
      </w:r>
    </w:p>
    <w:p w14:paraId="4C4E30DB" w14:textId="7AD74B52" w:rsidR="00B81E4C" w:rsidRDefault="00A37460" w:rsidP="00772D82">
      <w:pPr>
        <w:pStyle w:val="a9"/>
        <w:numPr>
          <w:ilvl w:val="0"/>
          <w:numId w:val="5"/>
        </w:numPr>
        <w:rPr>
          <w:rtl/>
        </w:rPr>
      </w:pPr>
      <w:r w:rsidRPr="00265630">
        <w:t>BR</w:t>
      </w:r>
      <w:r>
        <w:t>D400DLR</w:t>
      </w:r>
      <w:r w:rsidRPr="00265630">
        <w:t>_</w:t>
      </w:r>
      <w:r>
        <w:t>S_</w:t>
      </w:r>
      <w:r w:rsidRPr="00265630">
        <w:rPr>
          <w:b/>
          <w:bCs/>
        </w:rPr>
        <w:t>2024001</w:t>
      </w:r>
      <w:r>
        <w:t>000_01D_MN.rnx.gz</w:t>
      </w:r>
      <w:r>
        <w:rPr>
          <w:rFonts w:hint="cs"/>
          <w:rtl/>
        </w:rPr>
        <w:t xml:space="preserve"> (1 בינואר 2024)</w:t>
      </w:r>
    </w:p>
    <w:p w14:paraId="0CDF68EC" w14:textId="49AFB055" w:rsidR="00265630" w:rsidRDefault="00265630" w:rsidP="00265630">
      <w:pPr>
        <w:rPr>
          <w:b/>
          <w:bCs/>
          <w:u w:val="single"/>
          <w:rtl/>
        </w:rPr>
      </w:pPr>
      <w:r>
        <w:rPr>
          <w:b/>
          <w:bCs/>
          <w:u w:val="single"/>
        </w:rPr>
        <w:t>Ionosphere</w:t>
      </w:r>
    </w:p>
    <w:p w14:paraId="50DB2E03" w14:textId="020C8E70" w:rsidR="00265630" w:rsidRDefault="00265630" w:rsidP="00265630">
      <w:pPr>
        <w:rPr>
          <w:rtl/>
        </w:rPr>
      </w:pPr>
      <w:r>
        <w:rPr>
          <w:rFonts w:hint="cs"/>
          <w:rtl/>
        </w:rPr>
        <w:t xml:space="preserve">להלן הקישור לתבניות קבצי היונוספרה - </w:t>
      </w:r>
      <w:hyperlink r:id="rId21" w:history="1">
        <w:r w:rsidRPr="00265630">
          <w:rPr>
            <w:rStyle w:val="Hyperlink"/>
          </w:rPr>
          <w:t>https://www.earthdata.nasa.gov/data/space-geodesy-techniques/gnss/atmospheric-products</w:t>
        </w:r>
      </w:hyperlink>
    </w:p>
    <w:p w14:paraId="2A2D0C8D" w14:textId="1B766F6D" w:rsidR="00265630" w:rsidRDefault="00265630" w:rsidP="00265630">
      <w:pPr>
        <w:rPr>
          <w:rtl/>
        </w:rPr>
      </w:pPr>
      <w:r>
        <w:rPr>
          <w:rFonts w:hint="cs"/>
          <w:rtl/>
        </w:rPr>
        <w:t>הנתונים</w:t>
      </w:r>
      <w:r w:rsidR="0036388E">
        <w:rPr>
          <w:rFonts w:hint="cs"/>
          <w:rtl/>
        </w:rPr>
        <w:t xml:space="preserve"> באתר</w:t>
      </w:r>
      <w:r>
        <w:rPr>
          <w:rFonts w:hint="cs"/>
          <w:rtl/>
        </w:rPr>
        <w:t xml:space="preserve"> זמינים בכמה גרסאות:</w:t>
      </w:r>
    </w:p>
    <w:p w14:paraId="5CB18703" w14:textId="223E17D6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פתרון מהיר </w:t>
      </w:r>
      <w:r>
        <w:t>(rapid)</w:t>
      </w:r>
      <w:r>
        <w:rPr>
          <w:rFonts w:hint="cs"/>
          <w:rtl/>
        </w:rPr>
        <w:t>: זמין תוך פחות מ-24 שעות</w:t>
      </w:r>
    </w:p>
    <w:p w14:paraId="03714916" w14:textId="36B7178D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>פתרון סופי (</w:t>
      </w:r>
      <w:r>
        <w:t>Final</w:t>
      </w:r>
      <w:r>
        <w:rPr>
          <w:rFonts w:hint="cs"/>
          <w:rtl/>
        </w:rPr>
        <w:t>):</w:t>
      </w:r>
      <w:r>
        <w:t xml:space="preserve"> </w:t>
      </w:r>
      <w:r>
        <w:rPr>
          <w:rFonts w:hint="cs"/>
          <w:rtl/>
        </w:rPr>
        <w:t xml:space="preserve"> זמין לאחר כ-11 ימים</w:t>
      </w:r>
    </w:p>
    <w:p w14:paraId="4D626A1A" w14:textId="4D672431" w:rsidR="00265630" w:rsidRDefault="00265630" w:rsidP="00265630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פתרון חזוי </w:t>
      </w:r>
      <w:r>
        <w:t>(Predicted)</w:t>
      </w:r>
      <w:r>
        <w:rPr>
          <w:rFonts w:hint="cs"/>
          <w:rtl/>
        </w:rPr>
        <w:t>: זמין יום או יומיים מראש</w:t>
      </w:r>
    </w:p>
    <w:p w14:paraId="14FBF56A" w14:textId="61E40025" w:rsidR="0036388E" w:rsidRDefault="0036388E" w:rsidP="0036388E">
      <w:r>
        <w:rPr>
          <w:rFonts w:hint="cs"/>
          <w:rtl/>
        </w:rPr>
        <w:t>השגרה מורידה את הפתרון הסופי בלבד</w:t>
      </w:r>
    </w:p>
    <w:p w14:paraId="36F785C5" w14:textId="7BF07AE1" w:rsidR="00265630" w:rsidRDefault="00265630" w:rsidP="00265630">
      <w:r>
        <w:rPr>
          <w:rFonts w:hint="cs"/>
          <w:rtl/>
        </w:rPr>
        <w:t>בסוף 2022 מבנה שמות הקבצים שונה</w:t>
      </w:r>
      <w:r w:rsidR="00B81E4C">
        <w:rPr>
          <w:rFonts w:hint="cs"/>
          <w:rtl/>
        </w:rPr>
        <w:t>, ומתואר במסמך זה (ומסמך זה בלבד) כ-</w:t>
      </w:r>
      <w:r w:rsidR="00B81E4C">
        <w:t>IONEX v1</w:t>
      </w:r>
      <w:r w:rsidR="00B81E4C">
        <w:rPr>
          <w:rFonts w:hint="cs"/>
          <w:rtl/>
        </w:rPr>
        <w:t xml:space="preserve"> ו</w:t>
      </w:r>
      <w:r w:rsidR="00B81E4C">
        <w:t xml:space="preserve"> </w:t>
      </w:r>
      <w:r w:rsidR="00B81E4C">
        <w:rPr>
          <w:rtl/>
        </w:rPr>
        <w:t>–</w:t>
      </w:r>
      <w:r w:rsidR="00B81E4C">
        <w:t xml:space="preserve"> IONEX v2</w:t>
      </w:r>
    </w:p>
    <w:p w14:paraId="30F1DCC8" w14:textId="223EA830" w:rsidR="00265630" w:rsidRDefault="00265630" w:rsidP="00265630">
      <w:pPr>
        <w:rPr>
          <w:rtl/>
        </w:rPr>
      </w:pPr>
      <w:r>
        <w:rPr>
          <w:rFonts w:hint="cs"/>
          <w:rtl/>
        </w:rPr>
        <w:t>השגרה תומכת בפורמט היונוספרה הישן והחדש</w:t>
      </w:r>
    </w:p>
    <w:p w14:paraId="58D6E5F1" w14:textId="77777777" w:rsidR="00B81E4C" w:rsidRDefault="00B81E4C" w:rsidP="00B81E4C">
      <w:pPr>
        <w:rPr>
          <w:rtl/>
        </w:rPr>
      </w:pPr>
      <w:r>
        <w:rPr>
          <w:rFonts w:hint="cs"/>
          <w:rtl/>
        </w:rPr>
        <w:t>מוסכמות למתן שמות לקבצים:</w:t>
      </w:r>
    </w:p>
    <w:p w14:paraId="474029D0" w14:textId="472B150E" w:rsidR="00B81E4C" w:rsidRDefault="00B81E4C" w:rsidP="00B81E4C">
      <w:pPr>
        <w:pStyle w:val="a9"/>
        <w:numPr>
          <w:ilvl w:val="0"/>
          <w:numId w:val="5"/>
        </w:numPr>
      </w:pPr>
      <w:r>
        <w:rPr>
          <w:rFonts w:hint="cs"/>
          <w:rtl/>
        </w:rPr>
        <w:t xml:space="preserve">ישן: </w:t>
      </w:r>
      <w:r w:rsidRPr="00B81E4C">
        <w:t>igsg</w:t>
      </w:r>
      <w:r w:rsidRPr="00B81E4C">
        <w:rPr>
          <w:b/>
          <w:bCs/>
        </w:rPr>
        <w:t>DDD</w:t>
      </w:r>
      <w:r w:rsidRPr="00B81E4C">
        <w:t>0.</w:t>
      </w:r>
      <w:r w:rsidRPr="00B81E4C">
        <w:rPr>
          <w:b/>
          <w:bCs/>
        </w:rPr>
        <w:t>YY</w:t>
      </w:r>
      <w:r w:rsidRPr="00B81E4C">
        <w:t>i.Z</w:t>
      </w:r>
    </w:p>
    <w:p w14:paraId="0390F38C" w14:textId="3C36E44A" w:rsidR="00B81E4C" w:rsidRDefault="00B81E4C" w:rsidP="00B81E4C">
      <w:pPr>
        <w:pStyle w:val="a9"/>
        <w:numPr>
          <w:ilvl w:val="0"/>
          <w:numId w:val="5"/>
        </w:numPr>
        <w:rPr>
          <w:rtl/>
        </w:rPr>
      </w:pPr>
      <w:r>
        <w:rPr>
          <w:rFonts w:hint="cs"/>
          <w:rtl/>
        </w:rPr>
        <w:t>חדש:</w:t>
      </w:r>
      <w:r>
        <w:t xml:space="preserve"> </w:t>
      </w:r>
      <w:r w:rsidRPr="00B81E4C">
        <w:t>IGS0OPSFIN_</w:t>
      </w:r>
      <w:r w:rsidRPr="00B81E4C">
        <w:rPr>
          <w:b/>
          <w:bCs/>
        </w:rPr>
        <w:t>YYYYDDD</w:t>
      </w:r>
      <w:r w:rsidRPr="00B81E4C">
        <w:t>0000_01D_02H_GIM.INX.gz</w:t>
      </w:r>
      <w:r>
        <w:t xml:space="preserve"> </w:t>
      </w:r>
    </w:p>
    <w:p w14:paraId="13121969" w14:textId="77777777" w:rsidR="00B81E4C" w:rsidRDefault="00B81E4C" w:rsidP="00B81E4C">
      <w:pPr>
        <w:ind w:left="360"/>
        <w:rPr>
          <w:rtl/>
        </w:rPr>
      </w:pPr>
      <w:r>
        <w:rPr>
          <w:rFonts w:hint="cs"/>
          <w:rtl/>
        </w:rPr>
        <w:t>דוגמאות:</w:t>
      </w:r>
    </w:p>
    <w:p w14:paraId="3865806D" w14:textId="07F8F6A6" w:rsidR="00B81E4C" w:rsidRDefault="00B81E4C" w:rsidP="00B81E4C">
      <w:pPr>
        <w:pStyle w:val="a9"/>
        <w:numPr>
          <w:ilvl w:val="0"/>
          <w:numId w:val="5"/>
        </w:numPr>
      </w:pPr>
      <w:r w:rsidRPr="00B81E4C">
        <w:t>igsg</w:t>
      </w:r>
      <w:r w:rsidRPr="00B81E4C">
        <w:rPr>
          <w:b/>
          <w:bCs/>
        </w:rPr>
        <w:t>261</w:t>
      </w:r>
      <w:r w:rsidRPr="00B81E4C">
        <w:t>0.</w:t>
      </w:r>
      <w:r w:rsidR="0036388E">
        <w:rPr>
          <w:b/>
          <w:bCs/>
        </w:rPr>
        <w:t>19</w:t>
      </w:r>
      <w:r w:rsidRPr="00B81E4C">
        <w:t>i.Z</w:t>
      </w:r>
      <w:r>
        <w:rPr>
          <w:rFonts w:hint="cs"/>
          <w:rtl/>
        </w:rPr>
        <w:t xml:space="preserve"> (</w:t>
      </w:r>
      <w:r w:rsidRPr="00B81E4C">
        <w:rPr>
          <w:rFonts w:cs="Arial"/>
          <w:rtl/>
        </w:rPr>
        <w:t xml:space="preserve">18 </w:t>
      </w:r>
      <w:r w:rsidRPr="00B81E4C">
        <w:rPr>
          <w:rFonts w:cs="Arial" w:hint="cs"/>
          <w:rtl/>
        </w:rPr>
        <w:t>בספטמבר</w:t>
      </w:r>
      <w:r w:rsidRPr="00B81E4C">
        <w:rPr>
          <w:rFonts w:cs="Arial"/>
          <w:rtl/>
        </w:rPr>
        <w:t xml:space="preserve"> 20</w:t>
      </w:r>
      <w:r w:rsidR="0036388E">
        <w:rPr>
          <w:rFonts w:cs="Arial" w:hint="cs"/>
          <w:rtl/>
        </w:rPr>
        <w:t>19</w:t>
      </w:r>
      <w:r w:rsidRPr="00B81E4C">
        <w:rPr>
          <w:rFonts w:cs="Arial"/>
          <w:rtl/>
        </w:rPr>
        <w:t>)</w:t>
      </w:r>
    </w:p>
    <w:p w14:paraId="28FCA0AD" w14:textId="16F2052D" w:rsidR="00B81E4C" w:rsidRDefault="00B81E4C" w:rsidP="00B81E4C">
      <w:pPr>
        <w:pStyle w:val="a9"/>
        <w:numPr>
          <w:ilvl w:val="0"/>
          <w:numId w:val="5"/>
        </w:numPr>
      </w:pPr>
      <w:r w:rsidRPr="00B81E4C">
        <w:t>IGS0OPSFIN_</w:t>
      </w:r>
      <w:r w:rsidRPr="00B81E4C">
        <w:rPr>
          <w:b/>
          <w:bCs/>
        </w:rPr>
        <w:t>2025261</w:t>
      </w:r>
      <w:r w:rsidRPr="00B81E4C">
        <w:t>0000_01D_02H_GIM.INX.gz</w:t>
      </w:r>
      <w:r w:rsidRPr="00B81E4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18</w:t>
      </w:r>
      <w:r>
        <w:rPr>
          <w:rFonts w:hint="cs"/>
          <w:rtl/>
        </w:rPr>
        <w:t xml:space="preserve"> בספטמבר 2025)</w:t>
      </w:r>
    </w:p>
    <w:p w14:paraId="66023612" w14:textId="77777777" w:rsidR="00265630" w:rsidRDefault="00265630" w:rsidP="00265630"/>
    <w:p w14:paraId="1D70D671" w14:textId="77777777" w:rsidR="00265630" w:rsidRDefault="00265630" w:rsidP="00265630">
      <w:pPr>
        <w:rPr>
          <w:b/>
          <w:bCs/>
          <w:u w:val="single"/>
          <w:rtl/>
        </w:rPr>
      </w:pPr>
    </w:p>
    <w:p w14:paraId="7B061C25" w14:textId="77777777" w:rsidR="0036388E" w:rsidRDefault="0036388E" w:rsidP="00265630">
      <w:pPr>
        <w:rPr>
          <w:b/>
          <w:bCs/>
          <w:u w:val="single"/>
          <w:rtl/>
        </w:rPr>
      </w:pPr>
    </w:p>
    <w:p w14:paraId="2F5DEDBA" w14:textId="77777777" w:rsidR="0036388E" w:rsidRDefault="0036388E" w:rsidP="00265630">
      <w:pPr>
        <w:rPr>
          <w:b/>
          <w:bCs/>
          <w:u w:val="single"/>
          <w:rtl/>
        </w:rPr>
      </w:pPr>
    </w:p>
    <w:p w14:paraId="5F7D7EAB" w14:textId="77777777" w:rsidR="0036388E" w:rsidRDefault="0036388E" w:rsidP="00265630">
      <w:pPr>
        <w:rPr>
          <w:b/>
          <w:bCs/>
          <w:u w:val="single"/>
          <w:rtl/>
        </w:rPr>
      </w:pPr>
    </w:p>
    <w:p w14:paraId="539AC4E7" w14:textId="77777777" w:rsidR="0036388E" w:rsidRDefault="0036388E" w:rsidP="00265630">
      <w:pPr>
        <w:rPr>
          <w:b/>
          <w:bCs/>
          <w:u w:val="single"/>
          <w:rtl/>
        </w:rPr>
      </w:pPr>
    </w:p>
    <w:p w14:paraId="2D29E20B" w14:textId="77777777" w:rsidR="0036388E" w:rsidRDefault="0036388E" w:rsidP="00265630">
      <w:pPr>
        <w:rPr>
          <w:b/>
          <w:bCs/>
          <w:u w:val="single"/>
          <w:rtl/>
        </w:rPr>
      </w:pPr>
    </w:p>
    <w:p w14:paraId="131C1A0B" w14:textId="77777777" w:rsidR="0036388E" w:rsidRDefault="0036388E" w:rsidP="00265630">
      <w:pPr>
        <w:rPr>
          <w:b/>
          <w:bCs/>
          <w:u w:val="single"/>
          <w:rtl/>
        </w:rPr>
      </w:pPr>
    </w:p>
    <w:p w14:paraId="3654F810" w14:textId="77777777" w:rsidR="0036388E" w:rsidRDefault="0036388E" w:rsidP="00265630">
      <w:pPr>
        <w:rPr>
          <w:b/>
          <w:bCs/>
          <w:u w:val="single"/>
          <w:rtl/>
        </w:rPr>
      </w:pPr>
    </w:p>
    <w:p w14:paraId="1BF89473" w14:textId="77777777" w:rsidR="0036388E" w:rsidRDefault="0036388E" w:rsidP="00265630">
      <w:pPr>
        <w:rPr>
          <w:b/>
          <w:bCs/>
          <w:u w:val="single"/>
          <w:rtl/>
        </w:rPr>
      </w:pPr>
    </w:p>
    <w:p w14:paraId="50B4F5B2" w14:textId="77777777" w:rsidR="0036388E" w:rsidRDefault="0036388E" w:rsidP="00265630">
      <w:pPr>
        <w:rPr>
          <w:b/>
          <w:bCs/>
          <w:u w:val="single"/>
          <w:rtl/>
        </w:rPr>
      </w:pPr>
    </w:p>
    <w:p w14:paraId="17DC76F8" w14:textId="77777777" w:rsidR="0036388E" w:rsidRDefault="0036388E" w:rsidP="00265630">
      <w:pPr>
        <w:rPr>
          <w:b/>
          <w:bCs/>
          <w:u w:val="single"/>
          <w:rtl/>
        </w:rPr>
      </w:pPr>
    </w:p>
    <w:p w14:paraId="6F24809A" w14:textId="77777777" w:rsidR="0036388E" w:rsidRDefault="0036388E" w:rsidP="00265630">
      <w:pPr>
        <w:rPr>
          <w:b/>
          <w:bCs/>
          <w:u w:val="single"/>
          <w:rtl/>
        </w:rPr>
      </w:pPr>
    </w:p>
    <w:p w14:paraId="0562E92E" w14:textId="77777777" w:rsidR="0036388E" w:rsidRDefault="0036388E" w:rsidP="00265630">
      <w:pPr>
        <w:rPr>
          <w:b/>
          <w:bCs/>
          <w:u w:val="single"/>
          <w:rtl/>
        </w:rPr>
      </w:pPr>
    </w:p>
    <w:p w14:paraId="7202C583" w14:textId="77777777" w:rsidR="0036388E" w:rsidRDefault="0036388E" w:rsidP="00265630">
      <w:pPr>
        <w:rPr>
          <w:b/>
          <w:bCs/>
          <w:u w:val="single"/>
          <w:rtl/>
        </w:rPr>
      </w:pPr>
    </w:p>
    <w:p w14:paraId="55B7E7E1" w14:textId="77777777" w:rsidR="0036388E" w:rsidRDefault="0036388E" w:rsidP="00265630">
      <w:pPr>
        <w:rPr>
          <w:b/>
          <w:bCs/>
          <w:u w:val="single"/>
          <w:rtl/>
        </w:rPr>
      </w:pPr>
    </w:p>
    <w:p w14:paraId="503E0E8A" w14:textId="77777777" w:rsidR="0036388E" w:rsidRDefault="0036388E" w:rsidP="00265630">
      <w:pPr>
        <w:rPr>
          <w:b/>
          <w:bCs/>
          <w:u w:val="single"/>
          <w:rtl/>
        </w:rPr>
      </w:pPr>
    </w:p>
    <w:p w14:paraId="79F86EFD" w14:textId="6608F9A9" w:rsidR="0036388E" w:rsidRDefault="0036388E" w:rsidP="0036388E">
      <w:pPr>
        <w:pStyle w:val="3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הוספת תבניות חדשות להורדה</w:t>
      </w:r>
    </w:p>
    <w:p w14:paraId="27969D0E" w14:textId="5DC40B15" w:rsidR="0036388E" w:rsidRDefault="0036388E" w:rsidP="0036388E">
      <w:pPr>
        <w:rPr>
          <w:rtl/>
        </w:rPr>
      </w:pPr>
      <w:r>
        <w:rPr>
          <w:rFonts w:hint="cs"/>
          <w:rtl/>
        </w:rPr>
        <w:t xml:space="preserve">ניתן להוסיף באופן ידני </w:t>
      </w:r>
      <w:r w:rsidR="006D73AE">
        <w:rPr>
          <w:rFonts w:hint="cs"/>
          <w:rtl/>
        </w:rPr>
        <w:t xml:space="preserve">תבניות על ידי עריכת השגרה ישירות (באמצעות </w:t>
      </w:r>
      <w:r w:rsidR="006D73AE">
        <w:t>IDE</w:t>
      </w:r>
      <w:r w:rsidR="006D73AE">
        <w:rPr>
          <w:rFonts w:hint="cs"/>
          <w:rtl/>
        </w:rPr>
        <w:t>)</w:t>
      </w:r>
    </w:p>
    <w:p w14:paraId="639707F1" w14:textId="0D936DDA" w:rsidR="006D73AE" w:rsidRPr="0036388E" w:rsidRDefault="0052263C" w:rsidP="0036388E">
      <w:pPr>
        <w:rPr>
          <w:rtl/>
        </w:rPr>
      </w:pPr>
      <w:r>
        <w:rPr>
          <w:rFonts w:hint="cs"/>
          <w:rtl/>
        </w:rPr>
        <w:t xml:space="preserve">נפתח את הקובץ </w:t>
      </w:r>
      <w:r>
        <w:t>"</w:t>
      </w:r>
      <w:r w:rsidRPr="0052263C">
        <w:t>download_cddis_ephemeris</w:t>
      </w:r>
      <w:r>
        <w:t>.py"</w:t>
      </w:r>
    </w:p>
    <w:p w14:paraId="4508B444" w14:textId="0323C82A" w:rsidR="0036388E" w:rsidRDefault="0052263C" w:rsidP="00265630">
      <w:pPr>
        <w:rPr>
          <w:rtl/>
        </w:rPr>
      </w:pPr>
      <w:r w:rsidRPr="0052263C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7A4E2A5A" wp14:editId="0EC2B247">
            <wp:simplePos x="0" y="0"/>
            <wp:positionH relativeFrom="margin">
              <wp:align>left</wp:align>
            </wp:positionH>
            <wp:positionV relativeFrom="paragraph">
              <wp:posOffset>345918</wp:posOffset>
            </wp:positionV>
            <wp:extent cx="6645910" cy="781685"/>
            <wp:effectExtent l="0" t="0" r="2540" b="0"/>
            <wp:wrapTopAndBottom/>
            <wp:docPr id="3759697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697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בפונקציה </w:t>
      </w:r>
      <w:proofErr w:type="spellStart"/>
      <w:r>
        <w:t>build_url_and_name</w:t>
      </w:r>
      <w:proofErr w:type="spellEnd"/>
      <w:r>
        <w:rPr>
          <w:rFonts w:hint="cs"/>
          <w:rtl/>
        </w:rPr>
        <w:t xml:space="preserve"> נוסיף </w:t>
      </w:r>
      <w:proofErr w:type="spellStart"/>
      <w:r>
        <w:t>data_type</w:t>
      </w:r>
      <w:proofErr w:type="spellEnd"/>
      <w:r>
        <w:rPr>
          <w:rFonts w:hint="cs"/>
          <w:rtl/>
        </w:rPr>
        <w:t xml:space="preserve"> חדש. למשל: </w:t>
      </w:r>
    </w:p>
    <w:p w14:paraId="4D9AE80C" w14:textId="72AD730E" w:rsidR="0052263C" w:rsidRPr="0052263C" w:rsidRDefault="0052263C" w:rsidP="00265630">
      <w:pPr>
        <w:rPr>
          <w:rtl/>
        </w:rPr>
      </w:pPr>
    </w:p>
    <w:p w14:paraId="14751711" w14:textId="2545F9D7" w:rsidR="00265630" w:rsidRDefault="0052263C" w:rsidP="0052263C">
      <w:pPr>
        <w:rPr>
          <w:rtl/>
        </w:rPr>
      </w:pPr>
      <w:r w:rsidRPr="0052263C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21F8F37A" wp14:editId="1E2BA135">
            <wp:simplePos x="0" y="0"/>
            <wp:positionH relativeFrom="margin">
              <wp:align>left</wp:align>
            </wp:positionH>
            <wp:positionV relativeFrom="paragraph">
              <wp:posOffset>364366</wp:posOffset>
            </wp:positionV>
            <wp:extent cx="6645910" cy="497205"/>
            <wp:effectExtent l="0" t="0" r="2540" b="0"/>
            <wp:wrapTopAndBottom/>
            <wp:docPr id="3105098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09878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ובנוסף, יש להוסיף אותו בשורה 350 בפונקציית </w:t>
      </w:r>
      <w:r>
        <w:t>main</w:t>
      </w:r>
    </w:p>
    <w:p w14:paraId="37A192FC" w14:textId="75F3CE80" w:rsidR="0052263C" w:rsidRDefault="0052263C" w:rsidP="0052263C">
      <w:pPr>
        <w:rPr>
          <w:rFonts w:cs="Arial"/>
          <w:rtl/>
        </w:rPr>
      </w:pPr>
    </w:p>
    <w:p w14:paraId="34A7DC7D" w14:textId="77396789" w:rsidR="0052263C" w:rsidRDefault="0052263C" w:rsidP="0052263C">
      <w:pPr>
        <w:rPr>
          <w:rtl/>
        </w:rPr>
      </w:pPr>
    </w:p>
    <w:p w14:paraId="6BBCA26F" w14:textId="7A600233" w:rsidR="00881E6A" w:rsidRPr="00B42329" w:rsidRDefault="00881E6A" w:rsidP="00772D82">
      <w:pPr>
        <w:bidi w:val="0"/>
        <w:rPr>
          <w:rtl/>
        </w:rPr>
      </w:pPr>
    </w:p>
    <w:sectPr w:rsidR="00881E6A" w:rsidRPr="00B42329" w:rsidSect="00E73FFD">
      <w:footerReference w:type="default" r:id="rId2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F28A1E" w14:textId="77777777" w:rsidR="00DC3F71" w:rsidRDefault="00DC3F71" w:rsidP="00621764">
      <w:pPr>
        <w:spacing w:after="0" w:line="240" w:lineRule="auto"/>
      </w:pPr>
      <w:r>
        <w:separator/>
      </w:r>
    </w:p>
  </w:endnote>
  <w:endnote w:type="continuationSeparator" w:id="0">
    <w:p w14:paraId="2A9F5643" w14:textId="77777777" w:rsidR="00DC3F71" w:rsidRDefault="00DC3F71" w:rsidP="0062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645392086"/>
      <w:docPartObj>
        <w:docPartGallery w:val="Page Numbers (Bottom of Page)"/>
        <w:docPartUnique/>
      </w:docPartObj>
    </w:sdtPr>
    <w:sdtContent>
      <w:p w14:paraId="2A4F9496" w14:textId="3AC6713C" w:rsidR="00772D82" w:rsidRDefault="00772D82">
        <w:pPr>
          <w:pStyle w:val="af1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101D938" wp14:editId="59DD9C4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65159282" name="קבוצה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4655303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F73461" w14:textId="77777777" w:rsidR="00772D82" w:rsidRDefault="00772D8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7771593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4606615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916206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01D938" id="קבוצה 7" o:spid="_x0000_s1032" style="position:absolute;left:0;text-align:left;margin-left:0;margin-top:0;width:610.5pt;height:15pt;flip:x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" filled="f" stroked="f">
                    <v:textbox inset="0,0,0,0">
                      <w:txbxContent>
                        <w:p w14:paraId="1EF73461" w14:textId="77777777" w:rsidR="00772D82" w:rsidRDefault="00772D8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288A6" w14:textId="77777777" w:rsidR="00DC3F71" w:rsidRDefault="00DC3F71" w:rsidP="00621764">
      <w:pPr>
        <w:spacing w:after="0" w:line="240" w:lineRule="auto"/>
      </w:pPr>
      <w:r>
        <w:separator/>
      </w:r>
    </w:p>
  </w:footnote>
  <w:footnote w:type="continuationSeparator" w:id="0">
    <w:p w14:paraId="35A58B6F" w14:textId="77777777" w:rsidR="00DC3F71" w:rsidRDefault="00DC3F71" w:rsidP="0062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4F1B"/>
    <w:multiLevelType w:val="multilevel"/>
    <w:tmpl w:val="09E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B6285"/>
    <w:multiLevelType w:val="multilevel"/>
    <w:tmpl w:val="B14C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51767"/>
    <w:multiLevelType w:val="multilevel"/>
    <w:tmpl w:val="171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5DF8"/>
    <w:multiLevelType w:val="hybridMultilevel"/>
    <w:tmpl w:val="D8027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62C0F"/>
    <w:multiLevelType w:val="multilevel"/>
    <w:tmpl w:val="ED1C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B192C"/>
    <w:multiLevelType w:val="hybridMultilevel"/>
    <w:tmpl w:val="573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194"/>
    <w:multiLevelType w:val="multilevel"/>
    <w:tmpl w:val="B0C2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6A7A63"/>
    <w:multiLevelType w:val="hybridMultilevel"/>
    <w:tmpl w:val="0BD8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47909"/>
    <w:multiLevelType w:val="multilevel"/>
    <w:tmpl w:val="4D6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A43FA"/>
    <w:multiLevelType w:val="hybridMultilevel"/>
    <w:tmpl w:val="0BD8C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5A5"/>
    <w:multiLevelType w:val="hybridMultilevel"/>
    <w:tmpl w:val="CEAADC78"/>
    <w:lvl w:ilvl="0" w:tplc="8F2C2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416D"/>
    <w:multiLevelType w:val="multilevel"/>
    <w:tmpl w:val="5EBE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D0555"/>
    <w:multiLevelType w:val="hybridMultilevel"/>
    <w:tmpl w:val="3998D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F4253"/>
    <w:multiLevelType w:val="hybridMultilevel"/>
    <w:tmpl w:val="2F066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4306FC"/>
    <w:multiLevelType w:val="multilevel"/>
    <w:tmpl w:val="3A9E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67871"/>
    <w:multiLevelType w:val="hybridMultilevel"/>
    <w:tmpl w:val="E1D67B1C"/>
    <w:lvl w:ilvl="0" w:tplc="7EB2E5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56082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9E6279"/>
    <w:multiLevelType w:val="multilevel"/>
    <w:tmpl w:val="306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73476">
    <w:abstractNumId w:val="12"/>
  </w:num>
  <w:num w:numId="2" w16cid:durableId="1928423598">
    <w:abstractNumId w:val="13"/>
  </w:num>
  <w:num w:numId="3" w16cid:durableId="501970455">
    <w:abstractNumId w:val="5"/>
  </w:num>
  <w:num w:numId="4" w16cid:durableId="1758867174">
    <w:abstractNumId w:val="15"/>
  </w:num>
  <w:num w:numId="5" w16cid:durableId="1995986757">
    <w:abstractNumId w:val="10"/>
  </w:num>
  <w:num w:numId="6" w16cid:durableId="12267562">
    <w:abstractNumId w:val="3"/>
  </w:num>
  <w:num w:numId="7" w16cid:durableId="167523137">
    <w:abstractNumId w:val="7"/>
  </w:num>
  <w:num w:numId="8" w16cid:durableId="1278484124">
    <w:abstractNumId w:val="11"/>
  </w:num>
  <w:num w:numId="9" w16cid:durableId="178937651">
    <w:abstractNumId w:val="16"/>
  </w:num>
  <w:num w:numId="10" w16cid:durableId="796066088">
    <w:abstractNumId w:val="0"/>
  </w:num>
  <w:num w:numId="11" w16cid:durableId="587427663">
    <w:abstractNumId w:val="4"/>
  </w:num>
  <w:num w:numId="12" w16cid:durableId="137262542">
    <w:abstractNumId w:val="14"/>
  </w:num>
  <w:num w:numId="13" w16cid:durableId="1268661152">
    <w:abstractNumId w:val="8"/>
  </w:num>
  <w:num w:numId="14" w16cid:durableId="1653218482">
    <w:abstractNumId w:val="2"/>
  </w:num>
  <w:num w:numId="15" w16cid:durableId="1959295585">
    <w:abstractNumId w:val="1"/>
  </w:num>
  <w:num w:numId="16" w16cid:durableId="2079941231">
    <w:abstractNumId w:val="6"/>
  </w:num>
  <w:num w:numId="17" w16cid:durableId="105590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05"/>
    <w:rsid w:val="000B4771"/>
    <w:rsid w:val="00121C34"/>
    <w:rsid w:val="00145E07"/>
    <w:rsid w:val="001870D1"/>
    <w:rsid w:val="00265630"/>
    <w:rsid w:val="00313962"/>
    <w:rsid w:val="0036388E"/>
    <w:rsid w:val="003D3A49"/>
    <w:rsid w:val="00435CEE"/>
    <w:rsid w:val="004D5C03"/>
    <w:rsid w:val="0052263C"/>
    <w:rsid w:val="00621764"/>
    <w:rsid w:val="006512C0"/>
    <w:rsid w:val="006D73AE"/>
    <w:rsid w:val="0076376B"/>
    <w:rsid w:val="00772D82"/>
    <w:rsid w:val="007D5916"/>
    <w:rsid w:val="00844743"/>
    <w:rsid w:val="008620EB"/>
    <w:rsid w:val="00881E6A"/>
    <w:rsid w:val="008B6791"/>
    <w:rsid w:val="008E5BE2"/>
    <w:rsid w:val="00910D9B"/>
    <w:rsid w:val="009433BB"/>
    <w:rsid w:val="009B6DB9"/>
    <w:rsid w:val="009C7123"/>
    <w:rsid w:val="00A37460"/>
    <w:rsid w:val="00A97EB0"/>
    <w:rsid w:val="00AC18D0"/>
    <w:rsid w:val="00AD00AA"/>
    <w:rsid w:val="00AE4408"/>
    <w:rsid w:val="00B42329"/>
    <w:rsid w:val="00B81E4C"/>
    <w:rsid w:val="00C87205"/>
    <w:rsid w:val="00CE3E48"/>
    <w:rsid w:val="00D73B05"/>
    <w:rsid w:val="00DC3F71"/>
    <w:rsid w:val="00DD3DD3"/>
    <w:rsid w:val="00E73FFD"/>
    <w:rsid w:val="00E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F4E7B"/>
  <w15:chartTrackingRefBased/>
  <w15:docId w15:val="{714DD14D-B349-410E-83EB-1F8EF894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87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7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7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7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7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7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87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87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87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872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8720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872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8720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872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872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87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8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87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87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87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872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872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872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87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872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872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C87205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720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621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621764"/>
  </w:style>
  <w:style w:type="paragraph" w:styleId="af1">
    <w:name w:val="footer"/>
    <w:basedOn w:val="a"/>
    <w:link w:val="af2"/>
    <w:uiPriority w:val="99"/>
    <w:unhideWhenUsed/>
    <w:rsid w:val="006217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621764"/>
  </w:style>
  <w:style w:type="character" w:styleId="FollowedHyperlink">
    <w:name w:val="FollowedHyperlink"/>
    <w:basedOn w:val="a0"/>
    <w:uiPriority w:val="99"/>
    <w:semiHidden/>
    <w:unhideWhenUsed/>
    <w:rsid w:val="00881E6A"/>
    <w:rPr>
      <w:color w:val="96607D" w:themeColor="followed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C7123"/>
    <w:pPr>
      <w:spacing w:before="240" w:after="0" w:line="259" w:lineRule="auto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C712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C7123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9C712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s.earthdata.nasa.gov/hom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arthdata.nasa.gov/data/space-geodesy-techniques/gnss/atmospheric-produc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earthdata.nasa.gov/data/space-geodesy-techniques/gnss/broadcast-ephemeris-data-produ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github.com/blackout6649/Ephemeris-Ionosphere-Fetch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4705-FEE5-4E52-A236-7460577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837</Words>
  <Characters>4190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 Elzam</dc:creator>
  <cp:keywords/>
  <dc:description/>
  <cp:lastModifiedBy>Ilan Elzam</cp:lastModifiedBy>
  <cp:revision>11</cp:revision>
  <dcterms:created xsi:type="dcterms:W3CDTF">2025-09-18T14:42:00Z</dcterms:created>
  <dcterms:modified xsi:type="dcterms:W3CDTF">2025-09-25T16:07:00Z</dcterms:modified>
</cp:coreProperties>
</file>